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F3B" w:rsidRDefault="00373F3B" w:rsidP="00373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ал Муниципальное автономное общеобразовательное учреждение</w:t>
      </w:r>
    </w:p>
    <w:p w:rsidR="00373F3B" w:rsidRDefault="00373F3B" w:rsidP="00373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иртыш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»-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аремзя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Д.И.Менделее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73F3B" w:rsidRDefault="00373F3B" w:rsidP="00373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F3B" w:rsidRDefault="00373F3B" w:rsidP="00373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F3B" w:rsidRDefault="00373F3B" w:rsidP="00373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9258300" cy="1571625"/>
            <wp:effectExtent l="0" t="0" r="0" b="9525"/>
            <wp:docPr id="1" name="Рисунок 1" descr="на титульник для сайт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титульник для сайта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3B" w:rsidRDefault="00373F3B" w:rsidP="00373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F3B" w:rsidRDefault="00373F3B" w:rsidP="00373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F3B" w:rsidRDefault="00373F3B" w:rsidP="00373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373F3B" w:rsidRDefault="00373F3B" w:rsidP="00373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кружающему миру</w:t>
      </w:r>
    </w:p>
    <w:p w:rsidR="00373F3B" w:rsidRDefault="00373F3B" w:rsidP="00373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4 класса</w:t>
      </w:r>
    </w:p>
    <w:p w:rsidR="00373F3B" w:rsidRDefault="00373F3B" w:rsidP="00373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0-2021 учебный год</w:t>
      </w:r>
    </w:p>
    <w:p w:rsidR="00373F3B" w:rsidRDefault="00373F3B" w:rsidP="00373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F3B" w:rsidRDefault="00373F3B" w:rsidP="00373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F3B" w:rsidRDefault="00373F3B" w:rsidP="00373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F3B" w:rsidRDefault="00373F3B" w:rsidP="00373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F3B" w:rsidRDefault="00373F3B" w:rsidP="00373F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F3B" w:rsidRDefault="00373F3B" w:rsidP="00373F3B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ование составлено 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73F3B" w:rsidRDefault="00373F3B" w:rsidP="00373F3B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НО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программы: Захарова Надежда Кондратьевна,</w:t>
      </w:r>
    </w:p>
    <w:p w:rsidR="00373F3B" w:rsidRDefault="00373F3B" w:rsidP="00373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 высшей квалификационной категории</w:t>
      </w:r>
    </w:p>
    <w:p w:rsidR="00373F3B" w:rsidRDefault="00373F3B" w:rsidP="00373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3B" w:rsidRDefault="00373F3B" w:rsidP="00373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iCs/>
          <w:sz w:val="20"/>
          <w:szCs w:val="20"/>
          <w:lang w:eastAsia="ru-RU"/>
        </w:rPr>
      </w:pPr>
    </w:p>
    <w:p w:rsidR="00373F3B" w:rsidRDefault="00373F3B" w:rsidP="00373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>2020 год</w:t>
      </w:r>
    </w:p>
    <w:p w:rsidR="00373F3B" w:rsidRDefault="00373F3B" w:rsidP="00373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>с.Верхние</w:t>
      </w:r>
      <w:proofErr w:type="spellEnd"/>
      <w:r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>Аремзяны</w:t>
      </w:r>
      <w:proofErr w:type="spellEnd"/>
    </w:p>
    <w:p w:rsidR="00373F3B" w:rsidRDefault="00373F3B" w:rsidP="00373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</w:pPr>
    </w:p>
    <w:p w:rsidR="004F7FD1" w:rsidRDefault="004F7FD1"/>
    <w:p w:rsidR="001D1F96" w:rsidRPr="00366455" w:rsidRDefault="001D1F96" w:rsidP="001D1F96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D1F96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 «</w:t>
      </w:r>
      <w:r w:rsidRPr="00366455"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Pr="001D1F96">
        <w:rPr>
          <w:rFonts w:ascii="Times New Roman" w:hAnsi="Times New Roman" w:cs="Times New Roman"/>
          <w:b/>
          <w:sz w:val="28"/>
          <w:szCs w:val="28"/>
        </w:rPr>
        <w:t>»</w:t>
      </w:r>
    </w:p>
    <w:p w:rsidR="001D1F96" w:rsidRPr="001D1F96" w:rsidRDefault="001D1F96" w:rsidP="001D1F96">
      <w:pPr>
        <w:spacing w:after="11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1F9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ыпускник научится</w:t>
      </w:r>
      <w:r w:rsidRPr="001D1F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</w:p>
    <w:p w:rsidR="001D1F96" w:rsidRDefault="001D1F96" w:rsidP="001D1F9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D1F96" w:rsidRPr="00E37248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7248">
        <w:rPr>
          <w:rFonts w:ascii="Times New Roman" w:eastAsia="Times New Roman" w:hAnsi="Times New Roman" w:cs="Times New Roman"/>
          <w:color w:val="000000"/>
          <w:sz w:val="24"/>
        </w:rPr>
        <w:t>определять:</w:t>
      </w:r>
      <w:r w:rsidRPr="00E3724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* </w:t>
      </w:r>
      <w:r w:rsidRPr="00E37248">
        <w:rPr>
          <w:rFonts w:ascii="Times New Roman" w:eastAsia="Times New Roman" w:hAnsi="Times New Roman" w:cs="Times New Roman"/>
          <w:color w:val="000000"/>
          <w:sz w:val="24"/>
        </w:rPr>
        <w:t xml:space="preserve">Земля — планета Солнечной системы, </w:t>
      </w:r>
    </w:p>
    <w:p w:rsidR="001D1F96" w:rsidRPr="00E37248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7248">
        <w:rPr>
          <w:rFonts w:ascii="Times New Roman" w:eastAsia="Times New Roman" w:hAnsi="Times New Roman" w:cs="Times New Roman"/>
          <w:color w:val="000000"/>
          <w:sz w:val="24"/>
        </w:rPr>
        <w:t xml:space="preserve">объяснять причины смены дня и ночи и времен года; </w:t>
      </w:r>
    </w:p>
    <w:p w:rsidR="001D1F96" w:rsidRPr="00E37248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7248">
        <w:rPr>
          <w:rFonts w:ascii="Times New Roman" w:eastAsia="Times New Roman" w:hAnsi="Times New Roman" w:cs="Times New Roman"/>
          <w:color w:val="000000"/>
          <w:sz w:val="24"/>
        </w:rPr>
        <w:t xml:space="preserve">распознавать способы изображения Земли, ее поверхности: глобус, географическая карта; </w:t>
      </w:r>
    </w:p>
    <w:p w:rsidR="001D1F96" w:rsidRPr="00E37248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7248">
        <w:rPr>
          <w:rFonts w:ascii="Times New Roman" w:eastAsia="Times New Roman" w:hAnsi="Times New Roman" w:cs="Times New Roman"/>
          <w:color w:val="000000"/>
          <w:sz w:val="24"/>
        </w:rPr>
        <w:t xml:space="preserve">рассказывать, что изучает история, как историки узнают о прошлом, как ведется счет лет в истории; особенности исторической карты; </w:t>
      </w:r>
    </w:p>
    <w:p w:rsidR="001D1F96" w:rsidRPr="00E37248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7248">
        <w:rPr>
          <w:rFonts w:ascii="Times New Roman" w:eastAsia="Times New Roman" w:hAnsi="Times New Roman" w:cs="Times New Roman"/>
          <w:color w:val="000000"/>
          <w:sz w:val="24"/>
        </w:rPr>
        <w:t xml:space="preserve">называть некоторые современные экологические проблемы; </w:t>
      </w:r>
    </w:p>
    <w:p w:rsidR="001D1F96" w:rsidRPr="00E37248" w:rsidRDefault="001D1F96" w:rsidP="001D1F96">
      <w:pPr>
        <w:spacing w:after="14" w:line="26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7248">
        <w:rPr>
          <w:rFonts w:ascii="Times New Roman" w:eastAsia="Times New Roman" w:hAnsi="Times New Roman" w:cs="Times New Roman"/>
          <w:color w:val="000000"/>
          <w:sz w:val="24"/>
        </w:rPr>
        <w:t xml:space="preserve">*определять природные зоны России; </w:t>
      </w:r>
    </w:p>
    <w:p w:rsidR="001D1F96" w:rsidRPr="00E37248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7248">
        <w:rPr>
          <w:rFonts w:ascii="Times New Roman" w:eastAsia="Times New Roman" w:hAnsi="Times New Roman" w:cs="Times New Roman"/>
          <w:color w:val="000000"/>
          <w:sz w:val="24"/>
        </w:rPr>
        <w:t xml:space="preserve">отличать предметы и порядки, созданные людьми (культуру), от того, что создано природой; </w:t>
      </w:r>
    </w:p>
    <w:p w:rsidR="001D1F96" w:rsidRPr="00E37248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7248">
        <w:rPr>
          <w:rFonts w:ascii="Times New Roman" w:eastAsia="Times New Roman" w:hAnsi="Times New Roman" w:cs="Times New Roman"/>
          <w:color w:val="000000"/>
          <w:sz w:val="24"/>
        </w:rPr>
        <w:t xml:space="preserve">объяснять, что такое общество, государство, история, демократия; </w:t>
      </w:r>
    </w:p>
    <w:p w:rsidR="001D1F96" w:rsidRPr="00E37248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7248">
        <w:rPr>
          <w:rFonts w:ascii="Times New Roman" w:eastAsia="Times New Roman" w:hAnsi="Times New Roman" w:cs="Times New Roman"/>
          <w:color w:val="000000"/>
          <w:sz w:val="24"/>
        </w:rPr>
        <w:t xml:space="preserve">по году определять век, место события в прошлом; </w:t>
      </w:r>
    </w:p>
    <w:p w:rsidR="001D1F96" w:rsidRPr="00E37248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7248">
        <w:rPr>
          <w:rFonts w:ascii="Times New Roman" w:eastAsia="Times New Roman" w:hAnsi="Times New Roman" w:cs="Times New Roman"/>
          <w:color w:val="000000"/>
          <w:sz w:val="24"/>
        </w:rPr>
        <w:t xml:space="preserve"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 </w:t>
      </w:r>
    </w:p>
    <w:p w:rsidR="001D1F96" w:rsidRPr="00E37248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7248">
        <w:rPr>
          <w:rFonts w:ascii="Times New Roman" w:eastAsia="Times New Roman" w:hAnsi="Times New Roman" w:cs="Times New Roman"/>
          <w:color w:val="000000"/>
          <w:sz w:val="24"/>
        </w:rPr>
        <w:t xml:space="preserve">отличать предметы и порядки, созданные людьми (культуру), от того, что создано природой; </w:t>
      </w:r>
    </w:p>
    <w:p w:rsidR="001D1F96" w:rsidRPr="00E37248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7248">
        <w:rPr>
          <w:rFonts w:ascii="Times New Roman" w:eastAsia="Times New Roman" w:hAnsi="Times New Roman" w:cs="Times New Roman"/>
          <w:color w:val="000000"/>
          <w:sz w:val="24"/>
        </w:rPr>
        <w:t xml:space="preserve">объяснять, что такое общество, государство, история, демократия; </w:t>
      </w:r>
    </w:p>
    <w:p w:rsidR="001D1F96" w:rsidRPr="00E37248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7248">
        <w:rPr>
          <w:rFonts w:ascii="Times New Roman" w:eastAsia="Times New Roman" w:hAnsi="Times New Roman" w:cs="Times New Roman"/>
          <w:color w:val="000000"/>
          <w:sz w:val="24"/>
        </w:rPr>
        <w:t xml:space="preserve"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 </w:t>
      </w:r>
    </w:p>
    <w:p w:rsidR="001D1F96" w:rsidRPr="00E37248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7248">
        <w:rPr>
          <w:rFonts w:ascii="Times New Roman" w:eastAsia="Times New Roman" w:hAnsi="Times New Roman" w:cs="Times New Roman"/>
          <w:color w:val="000000"/>
          <w:sz w:val="24"/>
        </w:rPr>
        <w:t xml:space="preserve">объяснять </w:t>
      </w:r>
      <w:proofErr w:type="spellStart"/>
      <w:r w:rsidRPr="00E37248">
        <w:rPr>
          <w:rFonts w:ascii="Times New Roman" w:eastAsia="Times New Roman" w:hAnsi="Times New Roman" w:cs="Times New Roman"/>
          <w:color w:val="000000"/>
          <w:sz w:val="24"/>
        </w:rPr>
        <w:t>своѐ</w:t>
      </w:r>
      <w:proofErr w:type="spellEnd"/>
      <w:r w:rsidRPr="00E37248">
        <w:rPr>
          <w:rFonts w:ascii="Times New Roman" w:eastAsia="Times New Roman" w:hAnsi="Times New Roman" w:cs="Times New Roman"/>
          <w:color w:val="000000"/>
          <w:sz w:val="24"/>
        </w:rPr>
        <w:t xml:space="preserve"> отношение к прошлому и настоящему родной страны. </w:t>
      </w:r>
    </w:p>
    <w:p w:rsidR="001D1F96" w:rsidRPr="00E37248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7248">
        <w:rPr>
          <w:rFonts w:ascii="Times New Roman" w:eastAsia="Times New Roman" w:hAnsi="Times New Roman" w:cs="Times New Roman"/>
          <w:color w:val="000000"/>
          <w:sz w:val="24"/>
        </w:rPr>
        <w:t xml:space="preserve">отличать друг от друга разные эпохи (времена) в истории человечества; </w:t>
      </w:r>
    </w:p>
    <w:p w:rsidR="001D1F96" w:rsidRPr="00E37248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7248">
        <w:rPr>
          <w:rFonts w:ascii="Times New Roman" w:eastAsia="Times New Roman" w:hAnsi="Times New Roman" w:cs="Times New Roman"/>
          <w:color w:val="000000"/>
          <w:sz w:val="24"/>
        </w:rPr>
        <w:t xml:space="preserve">называть особенности природы своего края: формы земной поверхности, полезные ископаемые, водоемы, природные сообщества; </w:t>
      </w:r>
    </w:p>
    <w:p w:rsidR="001D1F96" w:rsidRPr="00E37248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7248">
        <w:rPr>
          <w:rFonts w:ascii="Times New Roman" w:eastAsia="Times New Roman" w:hAnsi="Times New Roman" w:cs="Times New Roman"/>
          <w:color w:val="000000"/>
          <w:sz w:val="24"/>
        </w:rPr>
        <w:t xml:space="preserve">характеризовать исторические периоды: первобытное общество, Древний мир, Средние века, Новое время, Новейшее время; </w:t>
      </w:r>
    </w:p>
    <w:p w:rsidR="001D1F96" w:rsidRPr="00E37248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37248">
        <w:rPr>
          <w:rFonts w:ascii="Times New Roman" w:eastAsia="Times New Roman" w:hAnsi="Times New Roman" w:cs="Times New Roman"/>
          <w:color w:val="000000"/>
          <w:sz w:val="24"/>
        </w:rPr>
        <w:t xml:space="preserve">называть важнейшие события и великих людей отечественной истории; </w:t>
      </w:r>
    </w:p>
    <w:p w:rsidR="001D1F96" w:rsidRPr="001D1F96" w:rsidRDefault="001D1F96" w:rsidP="001D1F9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7248">
        <w:rPr>
          <w:rFonts w:ascii="Times New Roman" w:eastAsia="Times New Roman" w:hAnsi="Times New Roman" w:cs="Times New Roman"/>
          <w:color w:val="000000"/>
          <w:sz w:val="24"/>
        </w:rPr>
        <w:t>знать государственную символику и государственные праздники современной России; что такое Конституция; основные права ребенка.</w:t>
      </w:r>
    </w:p>
    <w:p w:rsidR="001D1F96" w:rsidRPr="001D1F96" w:rsidRDefault="001D1F96" w:rsidP="001D1F96">
      <w:pPr>
        <w:spacing w:after="14" w:line="269" w:lineRule="auto"/>
        <w:ind w:left="180"/>
        <w:jc w:val="both"/>
        <w:rPr>
          <w:rFonts w:ascii="Times New Roman" w:eastAsia="Times New Roman" w:hAnsi="Times New Roman" w:cs="Times New Roman"/>
          <w:i/>
          <w:color w:val="000000"/>
          <w:sz w:val="24"/>
          <w:u w:val="single"/>
          <w:lang w:eastAsia="ru-RU"/>
        </w:rPr>
      </w:pPr>
      <w:r w:rsidRPr="001D1F96">
        <w:rPr>
          <w:rFonts w:ascii="Times New Roman" w:eastAsia="Times New Roman" w:hAnsi="Times New Roman" w:cs="Times New Roman"/>
          <w:i/>
          <w:color w:val="000000"/>
          <w:sz w:val="24"/>
          <w:u w:val="single"/>
          <w:lang w:eastAsia="ru-RU"/>
        </w:rPr>
        <w:t xml:space="preserve">Выпускник получит возможность научиться: </w:t>
      </w:r>
    </w:p>
    <w:p w:rsidR="001D1F96" w:rsidRPr="001D1F96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1F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 </w:t>
      </w:r>
    </w:p>
    <w:p w:rsidR="001D1F96" w:rsidRPr="001D1F96" w:rsidRDefault="001D1F96" w:rsidP="001D1F96">
      <w:pPr>
        <w:numPr>
          <w:ilvl w:val="0"/>
          <w:numId w:val="1"/>
        </w:numPr>
        <w:spacing w:after="13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1F96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</w:r>
    </w:p>
    <w:p w:rsidR="001D1F96" w:rsidRPr="001D1F96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1F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мечать и объяснять, какие поступки людей противоречат человеческой совести, правилам поведения (морали и праву), правам человека и правам </w:t>
      </w:r>
      <w:proofErr w:type="spellStart"/>
      <w:r w:rsidRPr="001D1F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бѐнка</w:t>
      </w:r>
      <w:proofErr w:type="spellEnd"/>
      <w:r w:rsidRPr="001D1F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Предлагать, что ты сам можешь сделать для исправления видимых нарушений. </w:t>
      </w:r>
    </w:p>
    <w:p w:rsidR="001D1F96" w:rsidRPr="001D1F96" w:rsidRDefault="001D1F96" w:rsidP="001D1F96">
      <w:pPr>
        <w:numPr>
          <w:ilvl w:val="0"/>
          <w:numId w:val="1"/>
        </w:numPr>
        <w:spacing w:after="13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1F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познавать природные объекты с помощью атласа-определителя; различать важнейшие полезные ископаемые своего края; * проводить наблюдения природных тел и явлений; </w:t>
      </w:r>
    </w:p>
    <w:p w:rsidR="001D1F96" w:rsidRPr="001D1F96" w:rsidRDefault="001D1F96" w:rsidP="001D1F96">
      <w:pPr>
        <w:spacing w:after="14" w:line="26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1F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*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 </w:t>
      </w:r>
    </w:p>
    <w:p w:rsidR="001D1F96" w:rsidRPr="001D1F96" w:rsidRDefault="001D1F96" w:rsidP="001D1F96">
      <w:pPr>
        <w:numPr>
          <w:ilvl w:val="0"/>
          <w:numId w:val="1"/>
        </w:num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1F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ять иллюстрацию учебника как источник знаний, раскрывать содержание иллюстрации; </w:t>
      </w:r>
    </w:p>
    <w:p w:rsidR="001D1F96" w:rsidRDefault="001D1F96" w:rsidP="001D1F96">
      <w:pPr>
        <w:numPr>
          <w:ilvl w:val="0"/>
          <w:numId w:val="1"/>
        </w:numPr>
        <w:spacing w:after="14" w:line="269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D1F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ладеть элементарными приемами чтения географической и исторической карты. </w:t>
      </w:r>
    </w:p>
    <w:p w:rsidR="001D1F96" w:rsidRDefault="001D1F96" w:rsidP="001D1F96">
      <w:p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D1F96" w:rsidRDefault="00366455" w:rsidP="001D1F96">
      <w:pPr>
        <w:spacing w:after="14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366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одержание учебного предмета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Земля и человечество (9 ч)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ир глазами астронома. Что изучает астрономия. Небес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ные тела: звезды, планеты и спутники планет. Земля — пла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нета Солнечной системы. Луна — естественный спутник Зем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ир глазами географа. Что изучает география. Изобра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ир глазами историка. Что изучает история. Историчес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кие источники. Счет лет в истории. Историческая карта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одное сотрудничество в области охраны окружающей сре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ды. Всемирное наследие. Международная Красная книга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актические работы: знакомство с картой звездного не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ба; поиск и показ изучаемых объектов на глобусе и геогра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фической карте; знакомство с историческими картами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Природа России (10 ч)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Разнообразие и красота природы России. Важнейшие равнины и горы, моря, озера и реки нашей страны (в фор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ме путешествия по физической карте России)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иродные зоны нашей страны: зона арктических пус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оды каждой из зон. Взаимосвязи в природе, приспособлен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 xml:space="preserve">мость бережного отношения к 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lastRenderedPageBreak/>
        <w:t>природе в местах отдыха насе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ления. Правила безопасного поведения отдыхающих у моря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едставление об экологическом равновесии и необходи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мости его учета в процессе хозяйственной деятельности людей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актические работы: поиск и показ на физической кар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те изучаемых географических объектов; поиск и показ изу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чаемых объектов на карте природных зон России; рассмат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ивание гербарных экземпляров растений различных при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 xml:space="preserve">родных зон, выявление признаков их приспособленности к условиям жизни. 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Родной край — часть большой страны (13 ч)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Наш край на карте Родины. Карта родного края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Формы земной поверхности в нашем крае. Изменение по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доемы края, их значение в природе и жизни человека. Из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менение водоемов в результате деятельности человека. Ох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ана водоемов нашего края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олезные ископаемые нашего края, их основные свой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ства, практическое значение, места и способы добычи. Охра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на недр в нашем крае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знакомление с важнейшими видами почв края (подзо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листые, черноземные и т. д.). Охрана почв в нашем крае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иродные сообщества (на примере леса, луга, пресного водоема). Разнообразие растений и животных различных со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обществ. Экологические связи в сообществах. Охрана при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одных сообществ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собенности сельского хозяйства края, связанные с при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одными условиями. Растениеводство в нашем крае, его от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асли (полеводство, овощеводство, плодоводство, цветовод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ство). Сорта культурных растений. Представление о биоло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ство, рыбоводство, пчеловодство и др.). Породы домашних животных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Экскурсии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ного водоема, их распознавание в природных условиях с по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мощью атласа-определителя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актические работы: знакомство с картой края; рассмат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ивание образцов полезных ископаемых своего края, определе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ние их свойств; рассматривание гербарных экземпляров расте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ний различных сообществ, их распознавание с помощью атла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са-определителя; знакомство с культурными растениями края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Страницы всемирной истории (5 ч)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 рассказывают христианский храм, мусульманская мечеть, за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 xml:space="preserve">мок феодала, дом крестьянина. Новое </w:t>
      </w:r>
      <w:proofErr w:type="gramStart"/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время;  достижения</w:t>
      </w:r>
      <w:proofErr w:type="gramEnd"/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на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уки и техники, объединившие весь мир; пароход, паровоз, железные дороги, электричество, телеграф. Великие геогра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фические открытия. Новейшее время. Представление о ско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 xml:space="preserve">рости перемен в 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X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. Достижения науки и техники. Осо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знание человечеством ответственности за сохранение мира на планете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Страницы истории России (20 ч)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Кто такие славяне. Восточные славяне. Природные усло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вия жизни восточных славян, их быт, нравы, верования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lastRenderedPageBreak/>
        <w:t>Века Древней Руси. Территория и население Древней Ру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си. Княжеская власть. Крещение Руси. Русь — страна горо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дов. Киев — столица Древней Руси. Господин Великий Нов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город. Первое свидетельство о Москве. Культура, быт и нра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вы Древней Руси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Наше Отечество в 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III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—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V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в. Нашествие хана Батыя. Русь и Золотая Орда. Оборона северо-западных рубежей Ру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си. Князь Александр Невский. Московская Русь. Московс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кие князья — собиратели русских земель. Дмитрий Донской. Куликовская битва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Иван Третий. Образование единого Русского государства. Культура, быт и нравы страны в 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III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—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V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в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Наше Отечество в 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VI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—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VII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в. Патриотический подвиг Кузьмы Минина и Дмитрия Пожарского. Утверждение но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вой царской династии Романовых. Освоение Сибири. Зем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 xml:space="preserve">лепроходцы. Культура, быт и нравы страны в 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VI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—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VII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 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Россия в 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VIII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 xml:space="preserve">яне. Век русской славы: А. В. Суворов, Ф. Ф. Ушаков. Культура, быт и нравы России в 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VIII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Россия в 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IX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— начале 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X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. Отечественная война 1812 г. Бородинское сражение. М. И. Кутузов. Царь-освобо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 xml:space="preserve">дитель Александр Второй. Культура, быт и нравы России в 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IX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- начале 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X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Россия в 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X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. Участие России в Первой мировой вой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не. Николай Второй — последний император России. Рево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Наша страна в 1945—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Преобразования в России в 90-е гг. 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X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. </w:t>
      </w:r>
      <w:proofErr w:type="gramStart"/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Культура  России</w:t>
      </w:r>
      <w:proofErr w:type="gramEnd"/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 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XX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Экскурсия: знакомство с историческими достопримеча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тельностями родного края (города, села)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актическая работа: найти и показать изучаемые объ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екты на исторических картах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Современная Россия (</w:t>
      </w:r>
      <w:r w:rsidR="00F7658E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11 ч</w:t>
      </w:r>
      <w:r w:rsidRPr="000A5701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)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ы — граждане России. Конституция России — наш ос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Государственное устройство России: Президент, Феде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альное собрание, Правительство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Государственная символика нашей страны (флаг, герб, гимн). Государственные праздники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ногонациональный состав населения России.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Регионы России: Дальний Восток, Сибирь, Урал, Север Европейской России, Центр Европейской России, Юг Евро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пейской России. Природа, хозяйство, крупные города, исто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>рические места, знаменитые люди, памятники культуры в ре</w:t>
      </w:r>
      <w:r w:rsidRPr="000A5701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oftHyphen/>
        <w:t xml:space="preserve">гионах.  </w:t>
      </w:r>
    </w:p>
    <w:p w:rsidR="000A5701" w:rsidRPr="000A5701" w:rsidRDefault="000A5701" w:rsidP="000A570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A5701" w:rsidRPr="000A5701" w:rsidRDefault="000A5701" w:rsidP="000A5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701" w:rsidRPr="00366455" w:rsidRDefault="000A5701" w:rsidP="001D1F96">
      <w:pPr>
        <w:spacing w:after="14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455" w:rsidRPr="00366455" w:rsidRDefault="00366455" w:rsidP="00366455">
      <w:pPr>
        <w:shd w:val="clear" w:color="auto" w:fill="FFFFFF"/>
        <w:spacing w:after="200" w:line="276" w:lineRule="auto"/>
        <w:ind w:left="1800"/>
        <w:jc w:val="both"/>
        <w:rPr>
          <w:rFonts w:eastAsiaTheme="minorEastAsia"/>
          <w:b/>
          <w:sz w:val="28"/>
          <w:szCs w:val="28"/>
          <w:lang w:eastAsia="ru-RU"/>
        </w:rPr>
      </w:pPr>
      <w:r w:rsidRPr="00366455">
        <w:rPr>
          <w:rFonts w:eastAsiaTheme="minorEastAsia"/>
          <w:b/>
          <w:sz w:val="28"/>
          <w:szCs w:val="28"/>
          <w:lang w:eastAsia="ru-RU"/>
        </w:rPr>
        <w:t>Тематическое планирование</w:t>
      </w:r>
    </w:p>
    <w:tbl>
      <w:tblPr>
        <w:tblStyle w:val="TableGrid"/>
        <w:tblW w:w="8901" w:type="dxa"/>
        <w:tblInd w:w="279" w:type="dxa"/>
        <w:tblCellMar>
          <w:top w:w="7" w:type="dxa"/>
          <w:left w:w="106" w:type="dxa"/>
          <w:bottom w:w="8" w:type="dxa"/>
          <w:right w:w="58" w:type="dxa"/>
        </w:tblCellMar>
        <w:tblLook w:val="04A0" w:firstRow="1" w:lastRow="0" w:firstColumn="1" w:lastColumn="0" w:noHBand="0" w:noVBand="1"/>
      </w:tblPr>
      <w:tblGrid>
        <w:gridCol w:w="962"/>
        <w:gridCol w:w="6945"/>
        <w:gridCol w:w="994"/>
      </w:tblGrid>
      <w:tr w:rsidR="00366455" w:rsidTr="00D21BA2">
        <w:trPr>
          <w:trHeight w:val="74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Default="00366455" w:rsidP="00255618">
            <w:pPr>
              <w:spacing w:after="19" w:line="259" w:lineRule="auto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№ </w:t>
            </w:r>
          </w:p>
          <w:p w:rsidR="00366455" w:rsidRDefault="00366455" w:rsidP="00255618">
            <w:pPr>
              <w:spacing w:line="259" w:lineRule="auto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/п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455" w:rsidRDefault="00366455" w:rsidP="00255618">
            <w:pPr>
              <w:spacing w:line="259" w:lineRule="auto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а уро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Default="00366455" w:rsidP="00255618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л-во часов </w:t>
            </w:r>
          </w:p>
        </w:tc>
      </w:tr>
      <w:tr w:rsidR="00366455" w:rsidTr="00D21BA2">
        <w:trPr>
          <w:trHeight w:val="31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455" w:rsidRDefault="00366455" w:rsidP="00255618">
            <w:pPr>
              <w:spacing w:after="160" w:line="259" w:lineRule="auto"/>
            </w:pP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6455" w:rsidRDefault="00366455" w:rsidP="00255618">
            <w:pPr>
              <w:spacing w:line="259" w:lineRule="auto"/>
              <w:ind w:right="12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«Земля и человечество» (9 часов)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6455" w:rsidRDefault="00366455" w:rsidP="00255618">
            <w:pPr>
              <w:spacing w:after="160" w:line="259" w:lineRule="auto"/>
            </w:pPr>
          </w:p>
        </w:tc>
      </w:tr>
      <w:tr w:rsidR="00366455" w:rsidRPr="00D21BA2" w:rsidTr="00D21BA2">
        <w:trPr>
          <w:trHeight w:val="28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астроном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66455" w:rsidRPr="00D21BA2" w:rsidTr="00D21BA2">
        <w:trPr>
          <w:trHeight w:val="83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Планеты Солнечной системы. </w:t>
            </w:r>
          </w:p>
          <w:p w:rsidR="00366455" w:rsidRPr="00D21BA2" w:rsidRDefault="00366455" w:rsidP="002556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 «Движение Земли вокруг своей оси и вокруг Солнца»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66455" w:rsidRPr="00D21BA2" w:rsidTr="00D21BA2">
        <w:trPr>
          <w:trHeight w:val="562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after="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Звѐздное</w:t>
            </w:r>
            <w:proofErr w:type="spellEnd"/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 небо – Великая книга Природы. </w:t>
            </w:r>
          </w:p>
          <w:p w:rsidR="00366455" w:rsidRPr="00D21BA2" w:rsidRDefault="00366455" w:rsidP="002556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 «Знакомство с картой </w:t>
            </w:r>
            <w:proofErr w:type="spellStart"/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звѐздного</w:t>
            </w:r>
            <w:proofErr w:type="spellEnd"/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 мира»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66455" w:rsidRPr="00D21BA2" w:rsidTr="00D21BA2">
        <w:trPr>
          <w:trHeight w:val="83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географа. </w:t>
            </w:r>
          </w:p>
          <w:p w:rsidR="00366455" w:rsidRPr="00D21BA2" w:rsidRDefault="00366455" w:rsidP="002556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 «Поиск и показ изучаемых объектов на глобусе и географической карте»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66455" w:rsidRPr="00D21BA2" w:rsidTr="00D21BA2">
        <w:trPr>
          <w:trHeight w:val="28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историка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66455" w:rsidRPr="00D21BA2" w:rsidTr="00D21BA2">
        <w:trPr>
          <w:trHeight w:val="58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Когда и где? </w:t>
            </w:r>
          </w:p>
          <w:p w:rsidR="00366455" w:rsidRPr="00D21BA2" w:rsidRDefault="00366455" w:rsidP="00255618">
            <w:pPr>
              <w:spacing w:line="259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 «Знакомство с историческими картами»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66455" w:rsidRPr="00D21BA2" w:rsidTr="00D21BA2">
        <w:trPr>
          <w:trHeight w:val="28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эколога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66455" w:rsidRPr="00D21BA2" w:rsidTr="00D21BA2">
        <w:trPr>
          <w:trHeight w:val="28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Земли под охраной человечеств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66455" w:rsidRPr="00D21BA2" w:rsidTr="00D21BA2">
        <w:trPr>
          <w:trHeight w:val="28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Земли под охраной человечества. </w:t>
            </w:r>
            <w:r w:rsidRPr="00D21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ст </w:t>
            </w: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66455" w:rsidRPr="00D21BA2" w:rsidTr="00D21BA2">
        <w:trPr>
          <w:trHeight w:val="562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66455" w:rsidRPr="00D21BA2" w:rsidRDefault="00366455" w:rsidP="00255618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6455" w:rsidRPr="00D21BA2" w:rsidRDefault="000A5701" w:rsidP="00255618">
            <w:pPr>
              <w:spacing w:line="259" w:lineRule="auto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Природа России» (10</w:t>
            </w:r>
            <w:r w:rsidR="00366455" w:rsidRPr="00D21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455" w:rsidRPr="00D21BA2" w:rsidTr="00D21BA2">
        <w:trPr>
          <w:trHeight w:val="29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BF3C22" w:rsidP="00255618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701" w:rsidRPr="00D21BA2"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55" w:rsidRPr="00D21BA2" w:rsidRDefault="00366455" w:rsidP="0025561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F3C22" w:rsidRPr="00D21BA2" w:rsidTr="00D21BA2">
        <w:trPr>
          <w:trHeight w:val="26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22" w:rsidRPr="00D21BA2" w:rsidRDefault="00BF3C22" w:rsidP="00BF3C2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BF3C22" w:rsidRPr="00D21BA2" w:rsidRDefault="00BF3C22" w:rsidP="00BF3C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Моря, озёра и реки Росси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22" w:rsidRPr="00D21BA2" w:rsidRDefault="00BF3C22" w:rsidP="00BF3C2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C22" w:rsidRPr="00D21BA2" w:rsidTr="00D21BA2">
        <w:trPr>
          <w:trHeight w:val="24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22" w:rsidRPr="00D21BA2" w:rsidRDefault="00BF3C22" w:rsidP="00BF3C2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C22" w:rsidRPr="00D21BA2" w:rsidRDefault="00BF3C22" w:rsidP="00BF3C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22" w:rsidRPr="00D21BA2" w:rsidRDefault="00BF3C22" w:rsidP="00BF3C2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C22" w:rsidRPr="00D21BA2" w:rsidTr="00BB5BE8">
        <w:trPr>
          <w:trHeight w:val="40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22" w:rsidRPr="00D21BA2" w:rsidRDefault="00BF3C22" w:rsidP="00BF3C2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BF3C22" w:rsidRPr="00D21BA2" w:rsidRDefault="00BF3C22" w:rsidP="00BF3C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22" w:rsidRPr="00D21BA2" w:rsidRDefault="00BF3C22" w:rsidP="00BF3C2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C22" w:rsidRPr="00D21BA2" w:rsidTr="00BB5BE8">
        <w:trPr>
          <w:trHeight w:val="39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22" w:rsidRPr="00D21BA2" w:rsidRDefault="00BF3C22" w:rsidP="00BF3C2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C22" w:rsidRPr="00D21BA2" w:rsidRDefault="00BF3C22" w:rsidP="00BF3C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 xml:space="preserve">Тундр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22" w:rsidRPr="00D21BA2" w:rsidRDefault="00BF3C22" w:rsidP="00BF3C2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C22" w:rsidRPr="00D21BA2" w:rsidTr="00D21BA2">
        <w:trPr>
          <w:trHeight w:val="40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22" w:rsidRPr="00D21BA2" w:rsidRDefault="00BF3C22" w:rsidP="00BF3C2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C22" w:rsidRPr="00D21BA2" w:rsidRDefault="00BF3C22" w:rsidP="00BF3C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Леса Росси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22" w:rsidRPr="00D21BA2" w:rsidRDefault="00BF3C22" w:rsidP="00BF3C2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C22" w:rsidRPr="00D21BA2" w:rsidTr="00D21BA2">
        <w:trPr>
          <w:trHeight w:val="40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22" w:rsidRPr="00D21BA2" w:rsidRDefault="00BF3C22" w:rsidP="00BF3C2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C22" w:rsidRPr="00D21BA2" w:rsidRDefault="00BF3C22" w:rsidP="00BF3C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Лес и человек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22" w:rsidRPr="00D21BA2" w:rsidRDefault="00BF3C22" w:rsidP="00BF3C2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C22" w:rsidRPr="00D21BA2" w:rsidTr="00D21BA2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22" w:rsidRPr="00D21BA2" w:rsidRDefault="00BF3C22" w:rsidP="00BF3C2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C22" w:rsidRPr="00D21BA2" w:rsidRDefault="00BF3C22" w:rsidP="00BF3C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 xml:space="preserve">Зона степей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22" w:rsidRPr="00D21BA2" w:rsidRDefault="00BF3C22" w:rsidP="00BF3C2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C22" w:rsidRPr="00D21BA2" w:rsidTr="00D21BA2">
        <w:trPr>
          <w:trHeight w:val="36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22" w:rsidRPr="00D21BA2" w:rsidRDefault="00BF3C22" w:rsidP="00BF3C2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C22" w:rsidRPr="00D21BA2" w:rsidRDefault="00BF3C22" w:rsidP="00BF3C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 xml:space="preserve">Пустыни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22" w:rsidRPr="00D21BA2" w:rsidRDefault="00BF3C22" w:rsidP="00BF3C2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C22" w:rsidRPr="00D21BA2" w:rsidTr="00D21BA2">
        <w:trPr>
          <w:trHeight w:val="39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22" w:rsidRPr="00D21BA2" w:rsidRDefault="00BF3C22" w:rsidP="00BF3C2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BF3C22" w:rsidRPr="00D21BA2" w:rsidRDefault="00BF3C22" w:rsidP="00BF3C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У Черного мор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22" w:rsidRPr="00D21BA2" w:rsidRDefault="00BF3C22" w:rsidP="00BF3C2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D21BA2">
        <w:trPr>
          <w:trHeight w:val="564"/>
        </w:trPr>
        <w:tc>
          <w:tcPr>
            <w:tcW w:w="8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BF3C2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край – часть большой страны (13 ч.)</w:t>
            </w:r>
          </w:p>
        </w:tc>
      </w:tr>
      <w:tr w:rsidR="00D21BA2" w:rsidRPr="00D21BA2" w:rsidTr="00E36248">
        <w:trPr>
          <w:trHeight w:val="40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Наш край. Поверхность нашего кра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904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25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904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34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904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Земля – кормилиц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904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372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Жизнь лес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904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25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Жизнь луг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904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212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Жизнь в пресных водах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904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31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Экскурсия в природные сообщества родного кра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904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26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21BA2">
              <w:rPr>
                <w:rFonts w:ascii="Times New Roman" w:hAnsi="Times New Roman"/>
                <w:i/>
                <w:sz w:val="24"/>
                <w:szCs w:val="24"/>
              </w:rPr>
              <w:t>Наши проекты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904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35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904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402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904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25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21BA2">
              <w:rPr>
                <w:rFonts w:ascii="Times New Roman" w:hAnsi="Times New Roman"/>
                <w:i/>
                <w:sz w:val="24"/>
                <w:szCs w:val="24"/>
              </w:rPr>
              <w:t>Проверим себя и оценим свои достижения за первое полугодие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904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3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21BA2">
              <w:rPr>
                <w:rFonts w:ascii="Times New Roman" w:hAnsi="Times New Roman"/>
                <w:i/>
                <w:sz w:val="24"/>
                <w:szCs w:val="24"/>
              </w:rPr>
              <w:t>Презентация проект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904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D21BA2">
        <w:trPr>
          <w:trHeight w:val="564"/>
        </w:trPr>
        <w:tc>
          <w:tcPr>
            <w:tcW w:w="8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BF3C2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ицы всемирной истории (5 ч)</w:t>
            </w:r>
          </w:p>
        </w:tc>
      </w:tr>
      <w:tr w:rsidR="00D21BA2" w:rsidRPr="00D21BA2" w:rsidTr="00E36248">
        <w:trPr>
          <w:trHeight w:val="22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Начало истории человечеств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1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332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Мир древности: далекий и близкий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1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26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Средние века: время рыцарей и замк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1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21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Новое время: встреча Европы и Америк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1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615"/>
        </w:trPr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Новейшее время: история продолжается сегодн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BA2" w:rsidRDefault="00D21BA2" w:rsidP="00D21BA2">
            <w:r w:rsidRPr="0015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D21BA2">
        <w:trPr>
          <w:trHeight w:val="564"/>
        </w:trPr>
        <w:tc>
          <w:tcPr>
            <w:tcW w:w="8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раницы истории России (20 ч)</w:t>
            </w:r>
          </w:p>
        </w:tc>
      </w:tr>
      <w:tr w:rsidR="00D21BA2" w:rsidRPr="00D21BA2" w:rsidTr="00E36248">
        <w:trPr>
          <w:trHeight w:val="39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Жизнь древних славян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34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25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Во времена Древней Рус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34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22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Страна город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34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32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E36248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книжной сокро</w:t>
            </w:r>
            <w:r w:rsidR="00D21BA2" w:rsidRPr="00D21BA2">
              <w:rPr>
                <w:rFonts w:ascii="Times New Roman" w:hAnsi="Times New Roman"/>
                <w:sz w:val="24"/>
                <w:szCs w:val="24"/>
              </w:rPr>
              <w:t>вищницы Древней Рус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34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25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Трудные времена на Русской земле.</w:t>
            </w:r>
            <w:r w:rsidRPr="00D21B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34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3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E36248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ь расправляет крыль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34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252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Куликовская битв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34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35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Иван Третий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34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39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Мастера печатных де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34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26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Патриоты Росси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34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23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Петр Великий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34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33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Михаил Васильевич Ломонос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34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41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Екатерина Велика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34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24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34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35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 xml:space="preserve">Страницы истории </w:t>
            </w:r>
            <w:r w:rsidRPr="00D21BA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21BA2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34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39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 xml:space="preserve">Россия вступает в </w:t>
            </w:r>
            <w:r w:rsidRPr="00D21BA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21BA2">
              <w:rPr>
                <w:rFonts w:ascii="Times New Roman" w:hAnsi="Times New Roman"/>
                <w:sz w:val="24"/>
                <w:szCs w:val="24"/>
              </w:rPr>
              <w:t xml:space="preserve"> век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34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40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Страницы истории 1920 – 1930-х год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34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39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Великая Отечественная война и Великая Побед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34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402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>Великая Отечественная война и Великая Победа. Курская дуг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34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E36248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D21BA2" w:rsidRDefault="00D21BA2" w:rsidP="00D21BA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21BA2">
              <w:rPr>
                <w:rFonts w:ascii="Times New Roman" w:hAnsi="Times New Roman"/>
                <w:sz w:val="24"/>
                <w:szCs w:val="24"/>
              </w:rPr>
              <w:t xml:space="preserve">Страна, открывшая путь в космос. </w:t>
            </w:r>
            <w:r w:rsidRPr="00D21BA2">
              <w:rPr>
                <w:rFonts w:ascii="Times New Roman" w:hAnsi="Times New Roman"/>
                <w:i/>
                <w:sz w:val="24"/>
                <w:szCs w:val="24"/>
              </w:rPr>
              <w:t>Наши проекты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F7658E" w:rsidP="00D21BA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F7658E">
        <w:trPr>
          <w:trHeight w:val="422"/>
        </w:trPr>
        <w:tc>
          <w:tcPr>
            <w:tcW w:w="8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ная Россия (11 ч)</w:t>
            </w:r>
          </w:p>
        </w:tc>
      </w:tr>
      <w:tr w:rsidR="00D21BA2" w:rsidRPr="00D21BA2" w:rsidTr="00D21BA2">
        <w:trPr>
          <w:trHeight w:val="56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D21BA2" w:rsidRPr="00E36248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6248">
              <w:rPr>
                <w:rFonts w:ascii="Times New Roman" w:hAnsi="Times New Roman"/>
                <w:sz w:val="24"/>
                <w:szCs w:val="24"/>
              </w:rPr>
              <w:t>Основной закон России и права человек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10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F7658E">
        <w:trPr>
          <w:trHeight w:val="41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E36248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6248">
              <w:rPr>
                <w:rFonts w:ascii="Times New Roman" w:hAnsi="Times New Roman"/>
                <w:sz w:val="24"/>
                <w:szCs w:val="24"/>
              </w:rPr>
              <w:t>Мы - граждане Росси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10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D21BA2">
        <w:trPr>
          <w:trHeight w:val="56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E36248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6248">
              <w:rPr>
                <w:rFonts w:ascii="Times New Roman" w:hAnsi="Times New Roman"/>
                <w:sz w:val="24"/>
                <w:szCs w:val="24"/>
              </w:rPr>
              <w:t>Славные символы Росси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10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F7658E">
        <w:trPr>
          <w:trHeight w:val="252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E36248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6248">
              <w:rPr>
                <w:rFonts w:ascii="Times New Roman" w:hAnsi="Times New Roman"/>
                <w:sz w:val="24"/>
                <w:szCs w:val="24"/>
              </w:rPr>
              <w:t>Такие разные праздник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10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D21BA2">
        <w:trPr>
          <w:trHeight w:val="339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E36248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6248">
              <w:rPr>
                <w:rFonts w:ascii="Times New Roman" w:hAnsi="Times New Roman"/>
                <w:sz w:val="24"/>
                <w:szCs w:val="24"/>
              </w:rPr>
              <w:t>Путешествие по России,  по Дальнему Востоку и Сибир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10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D21BA2">
        <w:trPr>
          <w:trHeight w:val="33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E36248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6248">
              <w:rPr>
                <w:rFonts w:ascii="Times New Roman" w:hAnsi="Times New Roman"/>
                <w:sz w:val="24"/>
                <w:szCs w:val="24"/>
              </w:rPr>
              <w:t>По северу европейской части Росси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10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D21BA2">
        <w:trPr>
          <w:trHeight w:val="564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E36248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6248">
              <w:rPr>
                <w:rFonts w:ascii="Times New Roman" w:hAnsi="Times New Roman"/>
                <w:sz w:val="24"/>
                <w:szCs w:val="24"/>
              </w:rPr>
              <w:t>Драгоценное ожерелье старинных русских город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10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D21BA2">
        <w:trPr>
          <w:trHeight w:val="42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D21BA2" w:rsidRPr="00E36248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6248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за второе  полугодие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10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D21BA2">
        <w:trPr>
          <w:trHeight w:val="40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E36248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6248">
              <w:rPr>
                <w:rFonts w:ascii="Times New Roman" w:hAnsi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10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D21BA2">
        <w:trPr>
          <w:trHeight w:val="40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E36248" w:rsidRDefault="00D21BA2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36248">
              <w:rPr>
                <w:rFonts w:ascii="Times New Roman" w:hAnsi="Times New Roman"/>
                <w:sz w:val="24"/>
                <w:szCs w:val="24"/>
              </w:rPr>
              <w:t>Обобщающая игра «Крестики – нолики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Default="00D21BA2" w:rsidP="00D21BA2">
            <w:r w:rsidRPr="00105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BA2" w:rsidRPr="00D21BA2" w:rsidTr="00BB5BE8">
        <w:trPr>
          <w:trHeight w:val="39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D21BA2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1BA2" w:rsidRPr="00E36248" w:rsidRDefault="00E36248" w:rsidP="00D21B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="00D21BA2" w:rsidRPr="00E36248">
              <w:rPr>
                <w:rFonts w:ascii="Times New Roman" w:hAnsi="Times New Roman"/>
                <w:sz w:val="24"/>
                <w:szCs w:val="24"/>
              </w:rPr>
              <w:t>рок–игра. КВН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BA2" w:rsidRPr="00D21BA2" w:rsidRDefault="00D21BA2" w:rsidP="00F7658E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B5BE8" w:rsidRDefault="00BB5BE8" w:rsidP="00BB5BE8">
      <w:pPr>
        <w:spacing w:after="0" w:line="259" w:lineRule="auto"/>
        <w:ind w:left="57" w:right="181" w:firstLine="708"/>
        <w:rPr>
          <w:rFonts w:ascii="Times New Roman" w:hAnsi="Times New Roman" w:cs="Times New Roman"/>
          <w:sz w:val="24"/>
          <w:szCs w:val="24"/>
        </w:rPr>
      </w:pPr>
    </w:p>
    <w:p w:rsidR="00BB5BE8" w:rsidRDefault="00BB5BE8" w:rsidP="00BB5BE8">
      <w:pPr>
        <w:spacing w:after="0" w:line="259" w:lineRule="auto"/>
        <w:ind w:left="57" w:right="181" w:firstLine="708"/>
        <w:rPr>
          <w:rFonts w:ascii="Times New Roman" w:hAnsi="Times New Roman" w:cs="Times New Roman"/>
          <w:b/>
          <w:sz w:val="24"/>
          <w:szCs w:val="24"/>
        </w:rPr>
      </w:pPr>
      <w:r w:rsidRPr="00C71471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262A6" w:rsidRDefault="006262A6" w:rsidP="00BB5BE8">
      <w:pPr>
        <w:spacing w:after="0" w:line="259" w:lineRule="auto"/>
        <w:ind w:left="57" w:right="181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22" w:type="dxa"/>
        <w:tblInd w:w="58" w:type="dxa"/>
        <w:tblLook w:val="04A0" w:firstRow="1" w:lastRow="0" w:firstColumn="1" w:lastColumn="0" w:noHBand="0" w:noVBand="1"/>
      </w:tblPr>
      <w:tblGrid>
        <w:gridCol w:w="638"/>
        <w:gridCol w:w="11"/>
        <w:gridCol w:w="715"/>
        <w:gridCol w:w="921"/>
        <w:gridCol w:w="1185"/>
        <w:gridCol w:w="50"/>
        <w:gridCol w:w="3286"/>
        <w:gridCol w:w="2206"/>
        <w:gridCol w:w="5810"/>
      </w:tblGrid>
      <w:tr w:rsidR="006262A6" w:rsidTr="006D0D2B">
        <w:tc>
          <w:tcPr>
            <w:tcW w:w="649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2A6" w:rsidRPr="0024561D" w:rsidRDefault="006262A6" w:rsidP="006262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6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262A6" w:rsidRPr="0024561D" w:rsidRDefault="006262A6" w:rsidP="006262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61D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71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2A6" w:rsidRPr="0024561D" w:rsidRDefault="006262A6" w:rsidP="006262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61D">
              <w:rPr>
                <w:rFonts w:ascii="Times New Roman" w:hAnsi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921" w:type="dxa"/>
          </w:tcPr>
          <w:p w:rsidR="006262A6" w:rsidRDefault="006262A6" w:rsidP="006262A6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85" w:type="dxa"/>
          </w:tcPr>
          <w:p w:rsidR="006262A6" w:rsidRDefault="006262A6" w:rsidP="006262A6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3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6262A6" w:rsidRPr="0024561D" w:rsidRDefault="006262A6" w:rsidP="006262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6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6262A6" w:rsidRPr="0024561D" w:rsidRDefault="006262A6" w:rsidP="006262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2A6" w:rsidRPr="0024561D" w:rsidRDefault="006262A6" w:rsidP="006262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61D">
              <w:rPr>
                <w:rFonts w:ascii="Times New Roman" w:hAnsi="Times New Roman"/>
                <w:b/>
                <w:sz w:val="24"/>
                <w:szCs w:val="24"/>
              </w:rPr>
              <w:t xml:space="preserve">Тип урока, </w:t>
            </w:r>
          </w:p>
          <w:p w:rsidR="006262A6" w:rsidRPr="0024561D" w:rsidRDefault="006262A6" w:rsidP="006262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61D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8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2A6" w:rsidRPr="0024561D" w:rsidRDefault="006262A6" w:rsidP="006262A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61D">
              <w:rPr>
                <w:rFonts w:ascii="Times New Roman" w:hAnsi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472FFD" w:rsidTr="005D1A6D">
        <w:tc>
          <w:tcPr>
            <w:tcW w:w="14822" w:type="dxa"/>
            <w:gridSpan w:val="9"/>
          </w:tcPr>
          <w:p w:rsidR="00472FFD" w:rsidRPr="006262A6" w:rsidRDefault="00472FFD" w:rsidP="00472F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62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ля и человечество (9 ч)</w:t>
            </w:r>
          </w:p>
          <w:p w:rsidR="00472FFD" w:rsidRDefault="00472FFD" w:rsidP="006262A6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618" w:rsidTr="006D0D2B">
        <w:tc>
          <w:tcPr>
            <w:tcW w:w="649" w:type="dxa"/>
            <w:gridSpan w:val="2"/>
          </w:tcPr>
          <w:p w:rsidR="00255618" w:rsidRDefault="00255618" w:rsidP="00255618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255618" w:rsidRDefault="00255618" w:rsidP="00255618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55618" w:rsidRDefault="00255618" w:rsidP="00255618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255618" w:rsidRDefault="00255618" w:rsidP="00255618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255618" w:rsidRPr="0017367C" w:rsidRDefault="00255618" w:rsidP="0025561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Мир глазами астронома.</w:t>
            </w:r>
          </w:p>
        </w:tc>
        <w:tc>
          <w:tcPr>
            <w:tcW w:w="2206" w:type="dxa"/>
          </w:tcPr>
          <w:p w:rsidR="00255618" w:rsidRPr="00887554" w:rsidRDefault="005D1A6D" w:rsidP="00255618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255618" w:rsidRPr="0017367C" w:rsidRDefault="00255618" w:rsidP="00255618">
            <w:pPr>
              <w:pStyle w:val="a3"/>
              <w:ind w:right="-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уч-ся с наукой, изучающей Вселенную. Сформировать представления о Вселенной, о размерах и природе  Солнца; о планете Земл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4AE4">
              <w:rPr>
                <w:rFonts w:ascii="Times New Roman" w:hAnsi="Times New Roman"/>
                <w:sz w:val="24"/>
                <w:szCs w:val="24"/>
                <w:lang w:eastAsia="ru-RU"/>
              </w:rPr>
              <w:t>о фор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ме и размерах Земли.</w:t>
            </w:r>
          </w:p>
        </w:tc>
      </w:tr>
      <w:tr w:rsidR="005D1A6D" w:rsidTr="006D0D2B">
        <w:tc>
          <w:tcPr>
            <w:tcW w:w="649" w:type="dxa"/>
            <w:gridSpan w:val="2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ланеты Солнечной системы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планетами Солнечной системы, сформировать  представление о них; о смене на Земле дня и ночи, времен года.</w:t>
            </w:r>
          </w:p>
        </w:tc>
      </w:tr>
      <w:tr w:rsidR="005D1A6D" w:rsidTr="006D0D2B">
        <w:tc>
          <w:tcPr>
            <w:tcW w:w="649" w:type="dxa"/>
            <w:gridSpan w:val="2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Звёздное небо – великая книга Природы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Дать представление о звёздах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учить  находить созвездия на звёздной карте и в ночном небе.</w:t>
            </w:r>
          </w:p>
        </w:tc>
      </w:tr>
      <w:tr w:rsidR="005D1A6D" w:rsidTr="006D0D2B">
        <w:tc>
          <w:tcPr>
            <w:tcW w:w="649" w:type="dxa"/>
            <w:gridSpan w:val="2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1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Мир глазами географа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представ</w:t>
            </w:r>
            <w:r w:rsidR="002A2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я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о глобусе как мо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ли Земли. Учить элементарным приёмам чтения план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карты. Знать мате</w:t>
            </w:r>
            <w:r w:rsidR="002A272D">
              <w:rPr>
                <w:rFonts w:ascii="Times New Roman" w:hAnsi="Times New Roman"/>
                <w:sz w:val="24"/>
                <w:szCs w:val="24"/>
                <w:lang w:eastAsia="ru-RU"/>
              </w:rPr>
              <w:t>рики</w:t>
            </w:r>
            <w:r w:rsidR="002D4A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и океаны, их названия, расположение на глобусе и карте.</w:t>
            </w:r>
          </w:p>
        </w:tc>
      </w:tr>
      <w:tr w:rsidR="005D1A6D" w:rsidTr="006D0D2B">
        <w:tc>
          <w:tcPr>
            <w:tcW w:w="649" w:type="dxa"/>
            <w:gridSpan w:val="2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Мир глазами историка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0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нают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об окружающем нас мире с точки зрения историков. История Отечества: отдельные, наиболее важные и яркие исторические кар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 быта, труда, тра</w:t>
            </w:r>
            <w:r w:rsidR="002A272D">
              <w:rPr>
                <w:rFonts w:ascii="Times New Roman" w:hAnsi="Times New Roman"/>
                <w:sz w:val="24"/>
                <w:szCs w:val="24"/>
                <w:lang w:eastAsia="ru-RU"/>
              </w:rPr>
              <w:t>диций людей в разные историче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кие време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D1A6D" w:rsidTr="006D0D2B">
        <w:tc>
          <w:tcPr>
            <w:tcW w:w="649" w:type="dxa"/>
            <w:gridSpan w:val="2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Когда и где?</w:t>
            </w:r>
          </w:p>
        </w:tc>
        <w:tc>
          <w:tcPr>
            <w:tcW w:w="2206" w:type="dxa"/>
          </w:tcPr>
          <w:p w:rsidR="005D1A6D" w:rsidRPr="00887554" w:rsidRDefault="005D1A6D" w:rsidP="005D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 обоз</w:t>
            </w:r>
            <w:r w:rsidR="002A2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ением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дат исторических событий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 понятиями «век», «тысячелетие», «летоисчисление».</w:t>
            </w:r>
          </w:p>
        </w:tc>
      </w:tr>
      <w:tr w:rsidR="005D1A6D" w:rsidTr="006D0D2B">
        <w:tc>
          <w:tcPr>
            <w:tcW w:w="649" w:type="dxa"/>
            <w:gridSpan w:val="2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Мир глазами эколога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уч-ся с последствиями влияния че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века на природу, экологическими проблемами, ко</w:t>
            </w:r>
            <w:r w:rsidR="002A2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ые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 решать на современном этапе.</w:t>
            </w:r>
          </w:p>
        </w:tc>
      </w:tr>
      <w:tr w:rsidR="005D1A6D" w:rsidTr="006D0D2B">
        <w:tc>
          <w:tcPr>
            <w:tcW w:w="649" w:type="dxa"/>
            <w:gridSpan w:val="2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объектами Всемирного наследия, правилами поведения в природе.</w:t>
            </w:r>
          </w:p>
        </w:tc>
      </w:tr>
      <w:tr w:rsidR="00255618" w:rsidTr="006D0D2B">
        <w:tc>
          <w:tcPr>
            <w:tcW w:w="649" w:type="dxa"/>
            <w:gridSpan w:val="2"/>
          </w:tcPr>
          <w:p w:rsidR="00255618" w:rsidRDefault="00255618" w:rsidP="00255618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5" w:type="dxa"/>
          </w:tcPr>
          <w:p w:rsidR="00255618" w:rsidRDefault="00255618" w:rsidP="00255618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255618" w:rsidRDefault="00255618" w:rsidP="00255618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255618" w:rsidRDefault="00255618" w:rsidP="00255618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255618" w:rsidRPr="0017367C" w:rsidRDefault="00255618" w:rsidP="0025561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народная Красная книга. </w:t>
            </w:r>
            <w:r w:rsidRPr="0017367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общение по разделу «Земля и человечество».</w:t>
            </w:r>
          </w:p>
        </w:tc>
        <w:tc>
          <w:tcPr>
            <w:tcW w:w="2206" w:type="dxa"/>
          </w:tcPr>
          <w:p w:rsidR="00255618" w:rsidRPr="00887554" w:rsidRDefault="005D1A6D" w:rsidP="00255618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887554" w:rsidRPr="00887554" w:rsidRDefault="00887554" w:rsidP="00255618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рок-защита</w:t>
            </w:r>
          </w:p>
        </w:tc>
        <w:tc>
          <w:tcPr>
            <w:tcW w:w="5810" w:type="dxa"/>
            <w:shd w:val="clear" w:color="auto" w:fill="auto"/>
          </w:tcPr>
          <w:p w:rsidR="00255618" w:rsidRPr="0017367C" w:rsidRDefault="00255618" w:rsidP="0025561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Международной Красной книгой. Формировать убеждение о личной ответственности за состояние природы.</w:t>
            </w:r>
          </w:p>
        </w:tc>
      </w:tr>
      <w:tr w:rsidR="00472FFD" w:rsidTr="005D1A6D">
        <w:tc>
          <w:tcPr>
            <w:tcW w:w="14822" w:type="dxa"/>
            <w:gridSpan w:val="9"/>
          </w:tcPr>
          <w:p w:rsidR="00472FFD" w:rsidRPr="00255618" w:rsidRDefault="00472FFD" w:rsidP="006D0D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6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ирода России (10 ч)</w:t>
            </w:r>
          </w:p>
          <w:p w:rsidR="00472FFD" w:rsidRDefault="00472FFD" w:rsidP="00255618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" w:type="dxa"/>
          </w:tcPr>
          <w:p w:rsidR="005D1A6D" w:rsidRPr="00255618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Равнины и горы России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 представление о равнинах и горах; познакомить с  равнинами и горами на территории России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</w:tcPr>
          <w:p w:rsidR="005D1A6D" w:rsidRPr="00255618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Моря, озёра и реки России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ind w:right="-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у уч-ся  представление о водоё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х, их разнообразии, ис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и человеком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" w:type="dxa"/>
          </w:tcPr>
          <w:p w:rsidR="005D1A6D" w:rsidRPr="00255618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е зоны России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у уч-ся  представление о природ</w:t>
            </w:r>
            <w:r w:rsidR="002A2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зонах, дать понятие поясности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" w:type="dxa"/>
          </w:tcPr>
          <w:p w:rsidR="005D1A6D" w:rsidRPr="00255618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Зона Арктических пустынь.</w:t>
            </w:r>
          </w:p>
        </w:tc>
        <w:tc>
          <w:tcPr>
            <w:tcW w:w="2206" w:type="dxa"/>
          </w:tcPr>
          <w:p w:rsidR="005D1A6D" w:rsidRPr="00887554" w:rsidRDefault="005D1A6D" w:rsidP="005D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у уч-ся   представление о прир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ной зоне арктических пустынь; особенностями природы, значении природы данной зоны для че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века, её использование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15" w:type="dxa"/>
          </w:tcPr>
          <w:p w:rsidR="005D1A6D" w:rsidRPr="00255618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ндра. 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2A27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ть у учащихся  представление о природной зоне тундры; ее </w:t>
            </w:r>
            <w:r w:rsidR="002A272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2A272D"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рафическом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ожени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има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тических  условиях, растительном и животном мире, деятельности чело-века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" w:type="dxa"/>
          </w:tcPr>
          <w:p w:rsidR="005D1A6D" w:rsidRPr="00255618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Леса России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у учащихся  представление</w:t>
            </w:r>
            <w:r w:rsidRPr="00173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о л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ной зоне; географическом положении зоны лесов, растительном и животном мире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5" w:type="dxa"/>
          </w:tcPr>
          <w:p w:rsidR="005D1A6D" w:rsidRPr="00255618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Лес и человек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421">
              <w:rPr>
                <w:rFonts w:ascii="Times New Roman" w:hAnsi="Times New Roman"/>
                <w:szCs w:val="24"/>
                <w:lang w:eastAsia="ru-RU"/>
              </w:rPr>
              <w:t xml:space="preserve">Сформировать у </w:t>
            </w:r>
            <w:proofErr w:type="spellStart"/>
            <w:r w:rsidRPr="00AC7421">
              <w:rPr>
                <w:rFonts w:ascii="Times New Roman" w:hAnsi="Times New Roman"/>
                <w:szCs w:val="24"/>
                <w:lang w:eastAsia="ru-RU"/>
              </w:rPr>
              <w:t>у</w:t>
            </w:r>
            <w:proofErr w:type="spellEnd"/>
            <w:r w:rsidRPr="00AC7421">
              <w:rPr>
                <w:rFonts w:ascii="Times New Roman" w:hAnsi="Times New Roman"/>
                <w:szCs w:val="24"/>
                <w:lang w:val="en-US" w:eastAsia="ru-RU"/>
              </w:rPr>
              <w:t>x</w:t>
            </w:r>
            <w:r w:rsidR="002A272D">
              <w:rPr>
                <w:rFonts w:ascii="Times New Roman" w:hAnsi="Times New Roman"/>
                <w:szCs w:val="24"/>
                <w:lang w:eastAsia="ru-RU"/>
              </w:rPr>
              <w:t xml:space="preserve">- </w:t>
            </w:r>
            <w:proofErr w:type="spellStart"/>
            <w:r w:rsidR="002A272D">
              <w:rPr>
                <w:rFonts w:ascii="Times New Roman" w:hAnsi="Times New Roman"/>
                <w:szCs w:val="24"/>
                <w:lang w:eastAsia="ru-RU"/>
              </w:rPr>
              <w:t>ся</w:t>
            </w:r>
            <w:proofErr w:type="spellEnd"/>
            <w:r w:rsidR="002A272D">
              <w:rPr>
                <w:rFonts w:ascii="Times New Roman" w:hAnsi="Times New Roman"/>
                <w:szCs w:val="24"/>
                <w:lang w:eastAsia="ru-RU"/>
              </w:rPr>
              <w:t xml:space="preserve">  пре</w:t>
            </w:r>
            <w:r w:rsidRPr="00AC7421">
              <w:rPr>
                <w:rFonts w:ascii="Times New Roman" w:hAnsi="Times New Roman"/>
                <w:szCs w:val="24"/>
                <w:lang w:eastAsia="ru-RU"/>
              </w:rPr>
              <w:t>дставление</w:t>
            </w:r>
            <w:r w:rsidRPr="00AC7421">
              <w:rPr>
                <w:rFonts w:ascii="Times New Roman" w:hAnsi="Times New Roman"/>
                <w:szCs w:val="24"/>
              </w:rPr>
              <w:t xml:space="preserve"> </w:t>
            </w:r>
            <w:r w:rsidRPr="00AC7421">
              <w:rPr>
                <w:rFonts w:ascii="Times New Roman" w:hAnsi="Times New Roman"/>
                <w:szCs w:val="24"/>
                <w:lang w:eastAsia="ru-RU"/>
              </w:rPr>
              <w:t>о роли л</w:t>
            </w:r>
            <w:r w:rsidR="002D4AE4">
              <w:rPr>
                <w:rFonts w:ascii="Times New Roman" w:hAnsi="Times New Roman"/>
                <w:szCs w:val="24"/>
                <w:lang w:eastAsia="ru-RU"/>
              </w:rPr>
              <w:t>еса в жи</w:t>
            </w:r>
            <w:r w:rsidRPr="00AC7421">
              <w:rPr>
                <w:rFonts w:ascii="Times New Roman" w:hAnsi="Times New Roman"/>
                <w:szCs w:val="24"/>
                <w:lang w:eastAsia="ru-RU"/>
              </w:rPr>
              <w:t>зни человека и природы; эко логических  проблемах</w:t>
            </w:r>
            <w:r w:rsidR="002A272D">
              <w:rPr>
                <w:rFonts w:ascii="Times New Roman" w:hAnsi="Times New Roman"/>
                <w:szCs w:val="24"/>
                <w:lang w:eastAsia="ru-RU"/>
              </w:rPr>
              <w:t xml:space="preserve"> леса, возникших по вине челове</w:t>
            </w:r>
            <w:r w:rsidRPr="00AC7421">
              <w:rPr>
                <w:rFonts w:ascii="Times New Roman" w:hAnsi="Times New Roman"/>
                <w:szCs w:val="24"/>
                <w:lang w:eastAsia="ru-RU"/>
              </w:rPr>
              <w:t>ка,  о бережном отношении человека к природе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5" w:type="dxa"/>
          </w:tcPr>
          <w:p w:rsidR="005D1A6D" w:rsidRPr="00255618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на степей. 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2A27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у учащихся  представление</w:t>
            </w:r>
            <w:r w:rsidRPr="00173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о природной зоне степей; ее положении особенностях, животном  и растительном мире, об охране природы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6D0D2B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D2B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5" w:type="dxa"/>
          </w:tcPr>
          <w:p w:rsidR="005D1A6D" w:rsidRPr="00255618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стыни. </w:t>
            </w:r>
          </w:p>
        </w:tc>
        <w:tc>
          <w:tcPr>
            <w:tcW w:w="2206" w:type="dxa"/>
          </w:tcPr>
          <w:p w:rsidR="005D1A6D" w:rsidRPr="00887554" w:rsidRDefault="005D1A6D" w:rsidP="005D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ть у </w:t>
            </w:r>
            <w:r w:rsidR="006D0D2B"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учащихся представление</w:t>
            </w:r>
            <w:r w:rsidRPr="00173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о п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ной зоне пустыни; географическом положении, её особенностях. 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5" w:type="dxa"/>
          </w:tcPr>
          <w:p w:rsidR="005D1A6D" w:rsidRPr="00255618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У Черного моря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у учащихся  представление о субтропической зоне Чер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морского побережья Кавказа; географическом положении, особенностях и деятельности людей.</w:t>
            </w:r>
          </w:p>
        </w:tc>
      </w:tr>
      <w:tr w:rsidR="005D1A6D" w:rsidTr="00BF7545">
        <w:tc>
          <w:tcPr>
            <w:tcW w:w="14822" w:type="dxa"/>
            <w:gridSpan w:val="9"/>
          </w:tcPr>
          <w:p w:rsidR="005D1A6D" w:rsidRDefault="005D1A6D" w:rsidP="005D1A6D">
            <w:pPr>
              <w:spacing w:line="259" w:lineRule="auto"/>
              <w:ind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одной край – часть большой страны (13 ч.)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472F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5" w:type="dxa"/>
          </w:tcPr>
          <w:p w:rsidR="005D1A6D" w:rsidRPr="00255618" w:rsidRDefault="005D1A6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5D1A6D" w:rsidRDefault="005D1A6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Pr="0017367C" w:rsidRDefault="005D1A6D" w:rsidP="00472F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6" w:type="dxa"/>
            <w:gridSpan w:val="2"/>
          </w:tcPr>
          <w:p w:rsidR="005D1A6D" w:rsidRPr="0017367C" w:rsidRDefault="005D1A6D" w:rsidP="00472F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Наш край. Поверхность нашего края</w:t>
            </w:r>
          </w:p>
        </w:tc>
        <w:tc>
          <w:tcPr>
            <w:tcW w:w="2206" w:type="dxa"/>
          </w:tcPr>
          <w:p w:rsidR="005D1A6D" w:rsidRPr="00887554" w:rsidRDefault="005D1A6D" w:rsidP="008819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7554">
              <w:rPr>
                <w:rFonts w:ascii="Times New Roman" w:hAnsi="Times New Roman"/>
                <w:sz w:val="24"/>
                <w:szCs w:val="24"/>
              </w:rPr>
              <w:t>УОН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2A272D">
            <w:pPr>
              <w:pStyle w:val="a3"/>
              <w:ind w:right="-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Учить 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 наблюдение в природе, срав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нив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свойства наблюдаемых объектов,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расширять знания о родном городе, сел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 пов</w:t>
            </w:r>
            <w:r w:rsidR="002A272D">
              <w:rPr>
                <w:rFonts w:ascii="Times New Roman" w:hAnsi="Times New Roman"/>
                <w:sz w:val="24"/>
                <w:szCs w:val="24"/>
                <w:lang w:eastAsia="ru-RU"/>
              </w:rPr>
              <w:t>ерхности родного края; работа  с картой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5" w:type="dxa"/>
          </w:tcPr>
          <w:p w:rsidR="005D1A6D" w:rsidRPr="00255618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Водные богатства нашего края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шир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редставления уч-ся о водоёмах нашего края; естественных и искусственных водоёмах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их значении и охране. 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5" w:type="dxa"/>
          </w:tcPr>
          <w:p w:rsidR="005D1A6D" w:rsidRPr="00255618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Наши подземные богатства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накомство с полез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ными ископа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ми своего края. Опыты с природными объектами, простейшие измерения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5" w:type="dxa"/>
          </w:tcPr>
          <w:p w:rsidR="005D1A6D" w:rsidRPr="00255618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Земля – кормилица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E42764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 раз</w:t>
            </w:r>
          </w:p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ч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 видами почв и их составом. Развива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ть умение наблюдать, выделять характерные особ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и природ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ных объектов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15" w:type="dxa"/>
          </w:tcPr>
          <w:p w:rsidR="005D1A6D" w:rsidRPr="00255618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Жизнь леса.</w:t>
            </w:r>
          </w:p>
        </w:tc>
        <w:tc>
          <w:tcPr>
            <w:tcW w:w="2206" w:type="dxa"/>
          </w:tcPr>
          <w:p w:rsidR="005D1A6D" w:rsidRPr="00887554" w:rsidRDefault="005D1A6D" w:rsidP="005D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ием лесных обитателей, ярусами леса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5" w:type="dxa"/>
          </w:tcPr>
          <w:p w:rsidR="005D1A6D" w:rsidRPr="00255618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Жизнь луга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Дать представление о луге, как природном сообществе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5" w:type="dxa"/>
          </w:tcPr>
          <w:p w:rsidR="005D1A6D" w:rsidRPr="00255618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Жизнь в пресных водах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представление о жизни пресного водоёма, растительном и животном мире, о роли человека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5" w:type="dxa"/>
          </w:tcPr>
          <w:p w:rsidR="005D1A6D" w:rsidRPr="00255618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в природные сообщества родного края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 умение наблюдать за природой, познакомить с особенностями п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родных сообществ края.</w:t>
            </w:r>
          </w:p>
        </w:tc>
      </w:tr>
      <w:tr w:rsidR="00472FFD" w:rsidTr="006D0D2B">
        <w:tc>
          <w:tcPr>
            <w:tcW w:w="649" w:type="dxa"/>
            <w:gridSpan w:val="2"/>
            <w:shd w:val="clear" w:color="auto" w:fill="auto"/>
          </w:tcPr>
          <w:p w:rsidR="00472FFD" w:rsidRPr="0017367C" w:rsidRDefault="00472FFD" w:rsidP="00472F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5" w:type="dxa"/>
          </w:tcPr>
          <w:p w:rsidR="00472FFD" w:rsidRPr="00255618" w:rsidRDefault="00472FF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472FFD" w:rsidRDefault="00472FF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472FFD" w:rsidRDefault="00472FF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472FFD" w:rsidRPr="00321ED9" w:rsidRDefault="00472FFD" w:rsidP="00472FF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21ED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ши проекты.</w:t>
            </w:r>
          </w:p>
        </w:tc>
        <w:tc>
          <w:tcPr>
            <w:tcW w:w="2206" w:type="dxa"/>
          </w:tcPr>
          <w:p w:rsidR="00472FFD" w:rsidRPr="00887554" w:rsidRDefault="005D1A6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5810" w:type="dxa"/>
            <w:shd w:val="clear" w:color="auto" w:fill="auto"/>
          </w:tcPr>
          <w:p w:rsidR="00472FFD" w:rsidRPr="0017367C" w:rsidRDefault="00472FFD" w:rsidP="00472F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навыки работы с информацией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5" w:type="dxa"/>
          </w:tcPr>
          <w:p w:rsidR="005D1A6D" w:rsidRPr="00255618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Растениеводство в нашем крае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формировать  представление уч-ся об отрасли с/х, роли растений в п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роде и жизни людей, бережном отношении человека к растениям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5" w:type="dxa"/>
          </w:tcPr>
          <w:p w:rsidR="005D1A6D" w:rsidRPr="00255618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Животноводство в нашем крае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 представление уч-ся об отрасли с/х. Раскрыть  роль животных в жизни людей; бережное отношение к животным.</w:t>
            </w:r>
          </w:p>
        </w:tc>
      </w:tr>
      <w:tr w:rsidR="00472FFD" w:rsidTr="006D0D2B">
        <w:tc>
          <w:tcPr>
            <w:tcW w:w="649" w:type="dxa"/>
            <w:gridSpan w:val="2"/>
            <w:shd w:val="clear" w:color="auto" w:fill="auto"/>
          </w:tcPr>
          <w:p w:rsidR="00472FFD" w:rsidRPr="0017367C" w:rsidRDefault="00472FFD" w:rsidP="00472F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5" w:type="dxa"/>
          </w:tcPr>
          <w:p w:rsidR="00472FFD" w:rsidRPr="00255618" w:rsidRDefault="00472FF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</w:tcPr>
          <w:p w:rsidR="00472FFD" w:rsidRDefault="00472FF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472FFD" w:rsidRDefault="00472FF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472FFD" w:rsidRPr="00321ED9" w:rsidRDefault="00472FFD" w:rsidP="00472FF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21ED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верим себя и оценим свои достижения за первое полугодие.</w:t>
            </w:r>
          </w:p>
        </w:tc>
        <w:tc>
          <w:tcPr>
            <w:tcW w:w="2206" w:type="dxa"/>
          </w:tcPr>
          <w:p w:rsidR="00472FFD" w:rsidRPr="00887554" w:rsidRDefault="005D1A6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5810" w:type="dxa"/>
            <w:shd w:val="clear" w:color="auto" w:fill="auto"/>
          </w:tcPr>
          <w:p w:rsidR="00472FFD" w:rsidRPr="0017367C" w:rsidRDefault="00472FFD" w:rsidP="00472F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усвоения и владение базовым понятийным аппаратом, необходимым для дальнейшего обучения.</w:t>
            </w:r>
          </w:p>
        </w:tc>
      </w:tr>
      <w:tr w:rsidR="00472FFD" w:rsidTr="006D0D2B">
        <w:tc>
          <w:tcPr>
            <w:tcW w:w="649" w:type="dxa"/>
            <w:gridSpan w:val="2"/>
            <w:shd w:val="clear" w:color="auto" w:fill="auto"/>
          </w:tcPr>
          <w:p w:rsidR="00472FFD" w:rsidRPr="0017367C" w:rsidRDefault="00472FFD" w:rsidP="00472F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5" w:type="dxa"/>
          </w:tcPr>
          <w:p w:rsidR="00472FFD" w:rsidRPr="00255618" w:rsidRDefault="00472FF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2556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</w:tcPr>
          <w:p w:rsidR="00472FFD" w:rsidRDefault="00472FF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472FFD" w:rsidRDefault="00472FF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472FFD" w:rsidRPr="00321ED9" w:rsidRDefault="00472FFD" w:rsidP="00472FF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21ED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зентация проектов.</w:t>
            </w:r>
          </w:p>
        </w:tc>
        <w:tc>
          <w:tcPr>
            <w:tcW w:w="2206" w:type="dxa"/>
          </w:tcPr>
          <w:p w:rsidR="00472FFD" w:rsidRPr="00887554" w:rsidRDefault="005D1A6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5810" w:type="dxa"/>
            <w:shd w:val="clear" w:color="auto" w:fill="auto"/>
          </w:tcPr>
          <w:p w:rsidR="002A272D" w:rsidRDefault="00472FFD" w:rsidP="00472FFD">
            <w:pPr>
              <w:pStyle w:val="a3"/>
              <w:ind w:right="-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ознавательные, интеллектуально-</w:t>
            </w:r>
          </w:p>
          <w:p w:rsidR="00472FFD" w:rsidRPr="0017367C" w:rsidRDefault="00472FFD" w:rsidP="00472FFD">
            <w:pPr>
              <w:pStyle w:val="a3"/>
              <w:ind w:right="-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е умения;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умение пользоваться приобретенными знаниями в повседневной практической жизни.</w:t>
            </w:r>
          </w:p>
        </w:tc>
      </w:tr>
      <w:tr w:rsidR="006D0D2B" w:rsidTr="004B0067">
        <w:tc>
          <w:tcPr>
            <w:tcW w:w="14822" w:type="dxa"/>
            <w:gridSpan w:val="9"/>
            <w:tcBorders>
              <w:right w:val="nil"/>
            </w:tcBorders>
          </w:tcPr>
          <w:p w:rsidR="006D0D2B" w:rsidRDefault="006D0D2B" w:rsidP="006D0D2B">
            <w:pPr>
              <w:spacing w:line="259" w:lineRule="auto"/>
              <w:ind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траницы всемирной истории (5 ч)</w:t>
            </w:r>
          </w:p>
        </w:tc>
      </w:tr>
      <w:tr w:rsidR="006D0D2B" w:rsidTr="006D0D2B">
        <w:tc>
          <w:tcPr>
            <w:tcW w:w="649" w:type="dxa"/>
            <w:gridSpan w:val="2"/>
          </w:tcPr>
          <w:p w:rsidR="006D0D2B" w:rsidRPr="00472FFD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472F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5" w:type="dxa"/>
          </w:tcPr>
          <w:p w:rsid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6D0D2B" w:rsidRPr="0017367C" w:rsidRDefault="006D0D2B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Начало истории человечества.</w:t>
            </w:r>
          </w:p>
        </w:tc>
        <w:tc>
          <w:tcPr>
            <w:tcW w:w="2206" w:type="dxa"/>
          </w:tcPr>
          <w:p w:rsidR="006D0D2B" w:rsidRPr="00887554" w:rsidRDefault="006D0D2B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tcBorders>
              <w:right w:val="nil"/>
            </w:tcBorders>
            <w:shd w:val="clear" w:color="auto" w:fill="auto"/>
          </w:tcPr>
          <w:p w:rsidR="006D0D2B" w:rsidRPr="0017367C" w:rsidRDefault="006D0D2B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Дать уч-ся представление о первобытных людях.</w:t>
            </w:r>
          </w:p>
        </w:tc>
      </w:tr>
      <w:tr w:rsidR="005D1A6D" w:rsidTr="006D0D2B">
        <w:tc>
          <w:tcPr>
            <w:tcW w:w="649" w:type="dxa"/>
            <w:gridSpan w:val="2"/>
          </w:tcPr>
          <w:p w:rsidR="005D1A6D" w:rsidRPr="00472FF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472F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5" w:type="dxa"/>
          </w:tcPr>
          <w:p w:rsidR="005D1A6D" w:rsidRPr="00472FF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472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Мир древности: далекий и близкий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уч-ся с дре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ним Египтом, Грецией, Римом.</w:t>
            </w:r>
          </w:p>
        </w:tc>
      </w:tr>
      <w:tr w:rsidR="005D1A6D" w:rsidTr="006D0D2B">
        <w:tc>
          <w:tcPr>
            <w:tcW w:w="649" w:type="dxa"/>
            <w:gridSpan w:val="2"/>
          </w:tcPr>
          <w:p w:rsidR="005D1A6D" w:rsidRPr="00472FF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47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15" w:type="dxa"/>
          </w:tcPr>
          <w:p w:rsidR="005D1A6D" w:rsidRPr="00472FF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472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редние века: время рыцарей и замков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представление о Средневековье.</w:t>
            </w:r>
          </w:p>
        </w:tc>
      </w:tr>
      <w:tr w:rsidR="005D1A6D" w:rsidTr="006D0D2B">
        <w:tc>
          <w:tcPr>
            <w:tcW w:w="649" w:type="dxa"/>
            <w:gridSpan w:val="2"/>
          </w:tcPr>
          <w:p w:rsidR="005D1A6D" w:rsidRPr="00472FF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472F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5" w:type="dxa"/>
          </w:tcPr>
          <w:p w:rsidR="005D1A6D" w:rsidRPr="00472FF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472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Новое время: встреча Европы и Америки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ind w:right="-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уч-ся с выдающимися людьми Нового времени, их изобрет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ми, географическими открытиями.</w:t>
            </w:r>
          </w:p>
        </w:tc>
      </w:tr>
      <w:tr w:rsidR="005D1A6D" w:rsidTr="006D0D2B">
        <w:tc>
          <w:tcPr>
            <w:tcW w:w="649" w:type="dxa"/>
            <w:gridSpan w:val="2"/>
          </w:tcPr>
          <w:p w:rsidR="005D1A6D" w:rsidRPr="00472FF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472F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5" w:type="dxa"/>
          </w:tcPr>
          <w:p w:rsidR="005D1A6D" w:rsidRPr="00472FF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472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 уч-ся с открытиями ученых, знаменитыми людьми </w:t>
            </w:r>
            <w:r w:rsidRPr="001736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.</w:t>
            </w:r>
          </w:p>
        </w:tc>
      </w:tr>
      <w:tr w:rsidR="00472FFD" w:rsidTr="005D1A6D">
        <w:tc>
          <w:tcPr>
            <w:tcW w:w="14822" w:type="dxa"/>
            <w:gridSpan w:val="9"/>
          </w:tcPr>
          <w:p w:rsidR="00472FFD" w:rsidRDefault="00472FFD" w:rsidP="006D0D2B">
            <w:pPr>
              <w:spacing w:line="259" w:lineRule="auto"/>
              <w:ind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траницы истории России (20 ч)</w:t>
            </w:r>
          </w:p>
        </w:tc>
      </w:tr>
      <w:tr w:rsidR="00472FFD" w:rsidTr="006D0D2B">
        <w:tc>
          <w:tcPr>
            <w:tcW w:w="649" w:type="dxa"/>
            <w:gridSpan w:val="2"/>
            <w:shd w:val="clear" w:color="auto" w:fill="auto"/>
          </w:tcPr>
          <w:p w:rsidR="00472FFD" w:rsidRPr="0017367C" w:rsidRDefault="00472FFD" w:rsidP="00472F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5" w:type="dxa"/>
          </w:tcPr>
          <w:p w:rsidR="00472FFD" w:rsidRPr="006D0D2B" w:rsidRDefault="006D0D2B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72FFD" w:rsidRDefault="00472FF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472FFD" w:rsidRDefault="00472FF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472FFD" w:rsidRPr="0017367C" w:rsidRDefault="00472FFD" w:rsidP="00472F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Жизнь древних славян.</w:t>
            </w:r>
          </w:p>
        </w:tc>
        <w:tc>
          <w:tcPr>
            <w:tcW w:w="2206" w:type="dxa"/>
          </w:tcPr>
          <w:p w:rsidR="00472FFD" w:rsidRPr="00887554" w:rsidRDefault="005D1A6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</w:tc>
        <w:tc>
          <w:tcPr>
            <w:tcW w:w="5810" w:type="dxa"/>
            <w:shd w:val="clear" w:color="auto" w:fill="auto"/>
          </w:tcPr>
          <w:p w:rsidR="00472FFD" w:rsidRPr="0017367C" w:rsidRDefault="00472FFD" w:rsidP="00472F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 жизни древних славян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5" w:type="dxa"/>
          </w:tcPr>
          <w:p w:rsidR="005D1A6D" w:rsidRP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Во времена Древней Руси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 Древней Руси, русских князьях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5" w:type="dxa"/>
          </w:tcPr>
          <w:p w:rsidR="005D1A6D" w:rsidRP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трана городов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о городах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I</w:t>
            </w:r>
            <w:r w:rsidRPr="00004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 Киеве и Новгороде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5" w:type="dxa"/>
          </w:tcPr>
          <w:p w:rsidR="005D1A6D" w:rsidRP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6D0D2B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книжной сокр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овищницы</w:t>
            </w:r>
            <w:r w:rsidR="005D1A6D"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ревней Руси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 возникновении славянской 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буки, появлении письменности на Руси;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5" w:type="dxa"/>
          </w:tcPr>
          <w:p w:rsidR="005D1A6D" w:rsidRP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Трудные времена на Русской земле.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764">
              <w:rPr>
                <w:rFonts w:ascii="Times New Roman" w:hAnsi="Times New Roman"/>
                <w:szCs w:val="24"/>
                <w:lang w:eastAsia="ru-RU"/>
              </w:rPr>
              <w:t>Россия на карте (границы, города, места изученных сражений, исторических событий). Выдающиеся люди разных эпох. Охрана памятников истории культуры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5" w:type="dxa"/>
          </w:tcPr>
          <w:p w:rsidR="005D1A6D" w:rsidRP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Русь расправляет крылья.</w:t>
            </w:r>
          </w:p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представления уч-ся о возро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ении Руси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5" w:type="dxa"/>
          </w:tcPr>
          <w:p w:rsidR="005D1A6D" w:rsidRP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Куликовская битва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представления уч-ся о подвигах защитников Руси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5" w:type="dxa"/>
          </w:tcPr>
          <w:p w:rsidR="005D1A6D" w:rsidRP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Иван Третий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ind w:right="-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A32">
              <w:rPr>
                <w:rFonts w:ascii="Times New Roman" w:hAnsi="Times New Roman"/>
                <w:szCs w:val="24"/>
                <w:lang w:eastAsia="ru-RU"/>
              </w:rPr>
              <w:t xml:space="preserve">Сформировать представления уч-ся о Москве времен Ивана </w:t>
            </w:r>
            <w:r w:rsidRPr="00A05A32">
              <w:rPr>
                <w:rFonts w:ascii="Times New Roman" w:hAnsi="Times New Roman"/>
                <w:szCs w:val="24"/>
                <w:lang w:val="en-US" w:eastAsia="ru-RU"/>
              </w:rPr>
              <w:t>III</w:t>
            </w:r>
            <w:r w:rsidRPr="00A05A32">
              <w:rPr>
                <w:rFonts w:ascii="Times New Roman" w:hAnsi="Times New Roman"/>
                <w:szCs w:val="24"/>
                <w:lang w:eastAsia="ru-RU"/>
              </w:rPr>
              <w:t>, сравнить ее со временем правления Ивана Ка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Pr="00A05A32">
              <w:rPr>
                <w:rFonts w:ascii="Times New Roman" w:hAnsi="Times New Roman"/>
                <w:szCs w:val="24"/>
                <w:lang w:eastAsia="ru-RU"/>
              </w:rPr>
              <w:t xml:space="preserve">литы и Дмитрия Донского. 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5" w:type="dxa"/>
          </w:tcPr>
          <w:p w:rsidR="005D1A6D" w:rsidRP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Мастера печатных дел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представления уч-ся о появлении первой печатной книги н а Руси, книгопечатанья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5" w:type="dxa"/>
          </w:tcPr>
          <w:p w:rsidR="005D1A6D" w:rsidRP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атриоты России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представления уч-ся о патриотизме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5" w:type="dxa"/>
          </w:tcPr>
          <w:p w:rsidR="005D1A6D" w:rsidRP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етр Великий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ть представления уч-ся о времени правления Петра </w:t>
            </w:r>
            <w:r w:rsidRPr="001736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 его реформах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5" w:type="dxa"/>
          </w:tcPr>
          <w:p w:rsidR="005D1A6D" w:rsidRP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Михаил Васильевич Ломоносов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представления уч-ся о жизни и деятельности М.В. Ломоносова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5" w:type="dxa"/>
          </w:tcPr>
          <w:p w:rsidR="005D1A6D" w:rsidRP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Екатерина Великая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представления уч-ся о жизни в Р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ии во времена правления Екатерины Великой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EF7F85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F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715" w:type="dxa"/>
          </w:tcPr>
          <w:p w:rsidR="005D1A6D" w:rsidRP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Отечественная война 1812 года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ть представления уч-ся о войне 1812 </w:t>
            </w:r>
            <w:proofErr w:type="spellStart"/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да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5" w:type="dxa"/>
          </w:tcPr>
          <w:p w:rsidR="005D1A6D" w:rsidRP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цы истории </w:t>
            </w:r>
            <w:r w:rsidRPr="001736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X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2A27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представления уч-ся о жизни в XIX веке, о технических изобретениях того времени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5" w:type="dxa"/>
          </w:tcPr>
          <w:p w:rsidR="005D1A6D" w:rsidRP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я вступает в </w:t>
            </w:r>
            <w:r w:rsidRPr="001736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ть представления уч-ся о важнейших событиях в России в начале </w:t>
            </w:r>
            <w:r w:rsidRPr="0017367C"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а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6D0D2B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0D2B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5" w:type="dxa"/>
          </w:tcPr>
          <w:p w:rsidR="005D1A6D" w:rsidRP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траницы истории 1920 – 1930-х годов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представления уч-ся о жизни страны в 20-30-е годы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5" w:type="dxa"/>
          </w:tcPr>
          <w:p w:rsidR="005D1A6D" w:rsidRP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Великая Отечественная война и Великая Победа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представления уч-ся о Великой Отечественной войне.</w:t>
            </w:r>
          </w:p>
        </w:tc>
      </w:tr>
      <w:tr w:rsidR="005D1A6D" w:rsidTr="006D0D2B">
        <w:tc>
          <w:tcPr>
            <w:tcW w:w="649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5" w:type="dxa"/>
          </w:tcPr>
          <w:p w:rsidR="005D1A6D" w:rsidRPr="006D0D2B" w:rsidRDefault="006D0D2B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5D1A6D" w:rsidRDefault="005D1A6D" w:rsidP="005D1A6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Великая Отечественная война и Великая Победа. Курская дуга.</w:t>
            </w:r>
          </w:p>
        </w:tc>
        <w:tc>
          <w:tcPr>
            <w:tcW w:w="2206" w:type="dxa"/>
          </w:tcPr>
          <w:p w:rsidR="005D1A6D" w:rsidRPr="00887554" w:rsidRDefault="005D1A6D" w:rsidP="005D1A6D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5D1A6D" w:rsidRPr="0017367C" w:rsidRDefault="005D1A6D" w:rsidP="005D1A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представления уч-ся о Великой Отечественной войне, ее героях, о битве на Курской дуге.</w:t>
            </w:r>
          </w:p>
        </w:tc>
      </w:tr>
      <w:tr w:rsidR="00472FFD" w:rsidTr="006D0D2B">
        <w:tc>
          <w:tcPr>
            <w:tcW w:w="649" w:type="dxa"/>
            <w:gridSpan w:val="2"/>
            <w:shd w:val="clear" w:color="auto" w:fill="auto"/>
          </w:tcPr>
          <w:p w:rsidR="00472FFD" w:rsidRPr="0017367C" w:rsidRDefault="00472FFD" w:rsidP="00472F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5" w:type="dxa"/>
          </w:tcPr>
          <w:p w:rsidR="00472FFD" w:rsidRPr="006D0D2B" w:rsidRDefault="006D0D2B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</w:tcPr>
          <w:p w:rsidR="00472FFD" w:rsidRDefault="00472FF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472FFD" w:rsidRDefault="00472FF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472FFD" w:rsidRPr="0017367C" w:rsidRDefault="00472FFD" w:rsidP="00472FF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а, открывшая путь в космос. </w:t>
            </w:r>
            <w:r w:rsidRPr="0017367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ши проекты.</w:t>
            </w:r>
          </w:p>
        </w:tc>
        <w:tc>
          <w:tcPr>
            <w:tcW w:w="2206" w:type="dxa"/>
          </w:tcPr>
          <w:p w:rsidR="00472FFD" w:rsidRPr="00887554" w:rsidRDefault="005D1A6D" w:rsidP="00472FFD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5810" w:type="dxa"/>
            <w:shd w:val="clear" w:color="auto" w:fill="auto"/>
          </w:tcPr>
          <w:p w:rsidR="00472FFD" w:rsidRPr="0017367C" w:rsidRDefault="00472FFD" w:rsidP="00472F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представления уч-ся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жизни страны в послевоенное время.</w:t>
            </w:r>
          </w:p>
        </w:tc>
      </w:tr>
      <w:tr w:rsidR="00472FFD" w:rsidTr="005D1A6D">
        <w:tc>
          <w:tcPr>
            <w:tcW w:w="14822" w:type="dxa"/>
            <w:gridSpan w:val="9"/>
          </w:tcPr>
          <w:p w:rsidR="00472FFD" w:rsidRDefault="00472FFD" w:rsidP="005D1A6D">
            <w:pPr>
              <w:spacing w:line="259" w:lineRule="auto"/>
              <w:ind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временная Россия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1ч</w:t>
            </w:r>
            <w:r w:rsidRPr="001736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6D0D2B" w:rsidTr="006D0D2B">
        <w:tc>
          <w:tcPr>
            <w:tcW w:w="638" w:type="dxa"/>
            <w:shd w:val="clear" w:color="auto" w:fill="auto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6" w:type="dxa"/>
            <w:gridSpan w:val="2"/>
          </w:tcPr>
          <w:p w:rsidR="006D0D2B" w:rsidRP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gridSpan w:val="2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закон России и права человека</w:t>
            </w:r>
          </w:p>
        </w:tc>
        <w:tc>
          <w:tcPr>
            <w:tcW w:w="2206" w:type="dxa"/>
          </w:tcPr>
          <w:p w:rsidR="006D0D2B" w:rsidRPr="00887554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Дать представление о государственном устройстве нашей страны, об основных документах, защищающих права человека.</w:t>
            </w:r>
          </w:p>
        </w:tc>
      </w:tr>
      <w:tr w:rsidR="006D0D2B" w:rsidTr="006D0D2B">
        <w:tc>
          <w:tcPr>
            <w:tcW w:w="649" w:type="dxa"/>
            <w:gridSpan w:val="2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5" w:type="dxa"/>
          </w:tcPr>
          <w:p w:rsidR="006D0D2B" w:rsidRP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Мы - граждане России.</w:t>
            </w:r>
          </w:p>
        </w:tc>
        <w:tc>
          <w:tcPr>
            <w:tcW w:w="2206" w:type="dxa"/>
          </w:tcPr>
          <w:p w:rsidR="006D0D2B" w:rsidRPr="00887554" w:rsidRDefault="006D0D2B" w:rsidP="006D0D2B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представление о том, что значит быть гражданином, о главе государства, </w:t>
            </w:r>
            <w:proofErr w:type="spellStart"/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ном собрании и их работе.</w:t>
            </w:r>
          </w:p>
        </w:tc>
      </w:tr>
      <w:tr w:rsidR="006D0D2B" w:rsidTr="006D0D2B">
        <w:tc>
          <w:tcPr>
            <w:tcW w:w="649" w:type="dxa"/>
            <w:gridSpan w:val="2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5" w:type="dxa"/>
          </w:tcPr>
          <w:p w:rsidR="006D0D2B" w:rsidRP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лавные символы России.</w:t>
            </w:r>
          </w:p>
        </w:tc>
        <w:tc>
          <w:tcPr>
            <w:tcW w:w="2206" w:type="dxa"/>
          </w:tcPr>
          <w:p w:rsidR="006D0D2B" w:rsidRPr="00887554" w:rsidRDefault="006D0D2B" w:rsidP="006D0D2B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представление о государственных символах России.</w:t>
            </w:r>
          </w:p>
        </w:tc>
      </w:tr>
      <w:tr w:rsidR="006D0D2B" w:rsidTr="006D0D2B">
        <w:tc>
          <w:tcPr>
            <w:tcW w:w="649" w:type="dxa"/>
            <w:gridSpan w:val="2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5" w:type="dxa"/>
          </w:tcPr>
          <w:p w:rsidR="006D0D2B" w:rsidRP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Такие разные праздники.</w:t>
            </w:r>
          </w:p>
        </w:tc>
        <w:tc>
          <w:tcPr>
            <w:tcW w:w="2206" w:type="dxa"/>
          </w:tcPr>
          <w:p w:rsidR="006D0D2B" w:rsidRPr="00887554" w:rsidRDefault="006D0D2B" w:rsidP="006D0D2B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представление о праздника в России,  их различиях и особенностях.</w:t>
            </w:r>
          </w:p>
        </w:tc>
      </w:tr>
      <w:tr w:rsidR="006D0D2B" w:rsidTr="006D0D2B">
        <w:tc>
          <w:tcPr>
            <w:tcW w:w="649" w:type="dxa"/>
            <w:gridSpan w:val="2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5" w:type="dxa"/>
          </w:tcPr>
          <w:p w:rsidR="006D0D2B" w:rsidRP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шествие по России,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альнему Востоку и Сибири.</w:t>
            </w:r>
          </w:p>
        </w:tc>
        <w:tc>
          <w:tcPr>
            <w:tcW w:w="2206" w:type="dxa"/>
          </w:tcPr>
          <w:p w:rsidR="006D0D2B" w:rsidRPr="00887554" w:rsidRDefault="006D0D2B" w:rsidP="006D0D2B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5810" w:type="dxa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Дать представление, на сколько наша страна велика, познакомить с народами, населяющими Россию, их обычаями.</w:t>
            </w:r>
          </w:p>
        </w:tc>
      </w:tr>
      <w:tr w:rsidR="006D0D2B" w:rsidTr="006D0D2B">
        <w:tc>
          <w:tcPr>
            <w:tcW w:w="649" w:type="dxa"/>
            <w:gridSpan w:val="2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5" w:type="dxa"/>
          </w:tcPr>
          <w:p w:rsidR="006D0D2B" w:rsidRP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о северу европейской части России.</w:t>
            </w:r>
          </w:p>
        </w:tc>
        <w:tc>
          <w:tcPr>
            <w:tcW w:w="2206" w:type="dxa"/>
          </w:tcPr>
          <w:p w:rsidR="006D0D2B" w:rsidRPr="00887554" w:rsidRDefault="006D0D2B" w:rsidP="006D0D2B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городами европейской части Р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сии, их народами, образом жизни.</w:t>
            </w:r>
          </w:p>
        </w:tc>
      </w:tr>
      <w:tr w:rsidR="006D0D2B" w:rsidTr="006D0D2B">
        <w:tc>
          <w:tcPr>
            <w:tcW w:w="649" w:type="dxa"/>
            <w:gridSpan w:val="2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715" w:type="dxa"/>
          </w:tcPr>
          <w:p w:rsidR="006D0D2B" w:rsidRP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Драгоценное ожерелье старинных русских городов.</w:t>
            </w:r>
          </w:p>
        </w:tc>
        <w:tc>
          <w:tcPr>
            <w:tcW w:w="2206" w:type="dxa"/>
          </w:tcPr>
          <w:p w:rsidR="006D0D2B" w:rsidRPr="00887554" w:rsidRDefault="006D0D2B" w:rsidP="006D0D2B"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</w:tc>
        <w:tc>
          <w:tcPr>
            <w:tcW w:w="5810" w:type="dxa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достопримечательностями стар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ских городов. </w:t>
            </w:r>
          </w:p>
        </w:tc>
      </w:tr>
      <w:tr w:rsidR="006D0D2B" w:rsidTr="006D0D2B">
        <w:tc>
          <w:tcPr>
            <w:tcW w:w="649" w:type="dxa"/>
            <w:gridSpan w:val="2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5" w:type="dxa"/>
          </w:tcPr>
          <w:p w:rsidR="006D0D2B" w:rsidRP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верим себя и оценим свои достижения за второе  полугодие.</w:t>
            </w:r>
          </w:p>
        </w:tc>
        <w:tc>
          <w:tcPr>
            <w:tcW w:w="2206" w:type="dxa"/>
          </w:tcPr>
          <w:p w:rsidR="006D0D2B" w:rsidRPr="00887554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</w:tc>
        <w:tc>
          <w:tcPr>
            <w:tcW w:w="5810" w:type="dxa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знания по изученным разделам.</w:t>
            </w:r>
          </w:p>
        </w:tc>
      </w:tr>
      <w:tr w:rsidR="006D0D2B" w:rsidTr="006D0D2B">
        <w:tc>
          <w:tcPr>
            <w:tcW w:w="649" w:type="dxa"/>
            <w:gridSpan w:val="2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5" w:type="dxa"/>
          </w:tcPr>
          <w:p w:rsidR="006D0D2B" w:rsidRP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6D0D2B" w:rsidRPr="00321ED9" w:rsidRDefault="006D0D2B" w:rsidP="006D0D2B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21ED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зентация проектов.</w:t>
            </w:r>
          </w:p>
        </w:tc>
        <w:tc>
          <w:tcPr>
            <w:tcW w:w="2206" w:type="dxa"/>
          </w:tcPr>
          <w:p w:rsidR="006D0D2B" w:rsidRPr="00887554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Р защита проекта</w:t>
            </w:r>
          </w:p>
        </w:tc>
        <w:tc>
          <w:tcPr>
            <w:tcW w:w="5810" w:type="dxa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 умение самостоятельно работать, отстаивать свою точку зрения.</w:t>
            </w:r>
          </w:p>
        </w:tc>
      </w:tr>
      <w:tr w:rsidR="006D0D2B" w:rsidTr="006D0D2B">
        <w:tc>
          <w:tcPr>
            <w:tcW w:w="649" w:type="dxa"/>
            <w:gridSpan w:val="2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5" w:type="dxa"/>
          </w:tcPr>
          <w:p w:rsidR="006D0D2B" w:rsidRP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ая игра «Крестики – нолики».</w:t>
            </w:r>
          </w:p>
        </w:tc>
        <w:tc>
          <w:tcPr>
            <w:tcW w:w="2206" w:type="dxa"/>
          </w:tcPr>
          <w:p w:rsidR="006D0D2B" w:rsidRPr="00887554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рок игра</w:t>
            </w:r>
          </w:p>
        </w:tc>
        <w:tc>
          <w:tcPr>
            <w:tcW w:w="5810" w:type="dxa"/>
            <w:shd w:val="clear" w:color="auto" w:fill="auto"/>
          </w:tcPr>
          <w:p w:rsidR="006D0D2B" w:rsidRPr="0017367C" w:rsidRDefault="006D0D2B" w:rsidP="006D0D2B">
            <w:pPr>
              <w:pStyle w:val="a3"/>
              <w:ind w:right="-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знания уч-ся по разделам « Современная Россия», «Страницы истории России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«Страницы всемирной истории».</w:t>
            </w:r>
          </w:p>
        </w:tc>
      </w:tr>
      <w:tr w:rsidR="006D0D2B" w:rsidTr="006D0D2B">
        <w:tc>
          <w:tcPr>
            <w:tcW w:w="649" w:type="dxa"/>
            <w:gridSpan w:val="2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5" w:type="dxa"/>
          </w:tcPr>
          <w:p w:rsidR="006D0D2B" w:rsidRP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6D0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6D0D2B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–игра. КВН.</w:t>
            </w:r>
          </w:p>
        </w:tc>
        <w:tc>
          <w:tcPr>
            <w:tcW w:w="2206" w:type="dxa"/>
          </w:tcPr>
          <w:p w:rsidR="006D0D2B" w:rsidRPr="00887554" w:rsidRDefault="006D0D2B" w:rsidP="006D0D2B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4">
              <w:rPr>
                <w:rFonts w:ascii="Times New Roman" w:hAnsi="Times New Roman" w:cs="Times New Roman"/>
                <w:sz w:val="24"/>
                <w:szCs w:val="24"/>
              </w:rPr>
              <w:t>Урок игра</w:t>
            </w:r>
          </w:p>
        </w:tc>
        <w:tc>
          <w:tcPr>
            <w:tcW w:w="5810" w:type="dxa"/>
            <w:shd w:val="clear" w:color="auto" w:fill="auto"/>
          </w:tcPr>
          <w:p w:rsidR="006D0D2B" w:rsidRPr="0017367C" w:rsidRDefault="006D0D2B" w:rsidP="006D0D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 и</w:t>
            </w:r>
            <w:proofErr w:type="gramEnd"/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торение знаний по разделам «С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>ременная Россия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73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траницы истории России». </w:t>
            </w:r>
          </w:p>
        </w:tc>
      </w:tr>
    </w:tbl>
    <w:p w:rsidR="00BF3C22" w:rsidRDefault="00BF3C22" w:rsidP="00BF3C22">
      <w:pPr>
        <w:spacing w:after="0" w:line="259" w:lineRule="auto"/>
        <w:ind w:left="-1702" w:right="181"/>
      </w:pPr>
    </w:p>
    <w:p w:rsidR="00BF3C22" w:rsidRDefault="00BF3C22" w:rsidP="00BF3C22">
      <w:pPr>
        <w:spacing w:after="0" w:line="259" w:lineRule="auto"/>
        <w:ind w:left="-1702" w:right="181"/>
      </w:pPr>
    </w:p>
    <w:p w:rsidR="00BB5BE8" w:rsidRDefault="00BB5BE8" w:rsidP="00BF3C22">
      <w:pPr>
        <w:spacing w:after="0" w:line="259" w:lineRule="auto"/>
        <w:ind w:left="-1702" w:right="181"/>
      </w:pPr>
      <w:proofErr w:type="spellStart"/>
      <w:r>
        <w:t>Пр</w:t>
      </w:r>
      <w:proofErr w:type="spellEnd"/>
    </w:p>
    <w:p w:rsidR="00366455" w:rsidRDefault="00BB5BE8" w:rsidP="00366455">
      <w:pPr>
        <w:spacing w:after="0" w:line="259" w:lineRule="auto"/>
        <w:ind w:left="-1702" w:right="181"/>
      </w:pPr>
      <w:proofErr w:type="spellStart"/>
      <w:r>
        <w:t>ПрПр</w:t>
      </w:r>
      <w:proofErr w:type="spellEnd"/>
    </w:p>
    <w:p w:rsidR="00BB5BE8" w:rsidRDefault="00BB5BE8" w:rsidP="00366455">
      <w:pPr>
        <w:spacing w:after="0" w:line="259" w:lineRule="auto"/>
        <w:ind w:left="-1702" w:right="181"/>
      </w:pPr>
    </w:p>
    <w:p w:rsidR="00BB5BE8" w:rsidRDefault="00BB5BE8" w:rsidP="00366455">
      <w:pPr>
        <w:spacing w:after="0" w:line="259" w:lineRule="auto"/>
        <w:ind w:left="-1702" w:right="181"/>
      </w:pPr>
    </w:p>
    <w:p w:rsidR="00BB5BE8" w:rsidRDefault="00BB5BE8" w:rsidP="00366455">
      <w:pPr>
        <w:spacing w:after="0" w:line="259" w:lineRule="auto"/>
        <w:ind w:left="-1702" w:right="181"/>
      </w:pPr>
    </w:p>
    <w:p w:rsidR="00BB5BE8" w:rsidRDefault="00BB5BE8" w:rsidP="00366455">
      <w:pPr>
        <w:spacing w:after="0" w:line="259" w:lineRule="auto"/>
        <w:ind w:left="-1702" w:right="181"/>
      </w:pPr>
    </w:p>
    <w:sectPr w:rsidR="00BB5BE8" w:rsidSect="00373F3B">
      <w:headerReference w:type="even" r:id="rId9"/>
      <w:headerReference w:type="default" r:id="rId10"/>
      <w:headerReference w:type="firs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DD9" w:rsidRDefault="00886DD9">
      <w:pPr>
        <w:spacing w:after="0" w:line="240" w:lineRule="auto"/>
      </w:pPr>
      <w:r>
        <w:separator/>
      </w:r>
    </w:p>
  </w:endnote>
  <w:endnote w:type="continuationSeparator" w:id="0">
    <w:p w:rsidR="00886DD9" w:rsidRDefault="0088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DD9" w:rsidRDefault="00886DD9">
      <w:pPr>
        <w:spacing w:after="0" w:line="240" w:lineRule="auto"/>
      </w:pPr>
      <w:r>
        <w:separator/>
      </w:r>
    </w:p>
  </w:footnote>
  <w:footnote w:type="continuationSeparator" w:id="0">
    <w:p w:rsidR="00886DD9" w:rsidRDefault="0088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18" w:rsidRDefault="00255618">
    <w:pPr>
      <w:spacing w:after="0" w:line="259" w:lineRule="auto"/>
      <w:ind w:left="360"/>
    </w:pPr>
    <w:r>
      <w:rPr>
        <w:rFonts w:ascii="Segoe UI Symbol" w:eastAsia="Segoe UI Symbol" w:hAnsi="Segoe UI Symbol" w:cs="Segoe UI Symbol"/>
        <w:sz w:val="20"/>
      </w:rPr>
      <w:t></w:t>
    </w: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18" w:rsidRDefault="00255618">
    <w:pPr>
      <w:spacing w:after="0" w:line="259" w:lineRule="auto"/>
      <w:ind w:left="360"/>
    </w:pPr>
    <w:r>
      <w:rPr>
        <w:rFonts w:ascii="Segoe UI Symbol" w:eastAsia="Segoe UI Symbol" w:hAnsi="Segoe UI Symbol" w:cs="Segoe UI Symbol"/>
        <w:sz w:val="20"/>
      </w:rPr>
      <w:t></w:t>
    </w: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18" w:rsidRDefault="00255618">
    <w:pPr>
      <w:spacing w:after="0" w:line="259" w:lineRule="auto"/>
      <w:ind w:left="360"/>
    </w:pPr>
    <w:r>
      <w:rPr>
        <w:rFonts w:ascii="Segoe UI Symbol" w:eastAsia="Segoe UI Symbol" w:hAnsi="Segoe UI Symbol" w:cs="Segoe UI Symbol"/>
        <w:sz w:val="20"/>
      </w:rPr>
      <w:t></w:t>
    </w: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7210F"/>
    <w:multiLevelType w:val="hybridMultilevel"/>
    <w:tmpl w:val="04FED6CA"/>
    <w:lvl w:ilvl="0" w:tplc="8B6E5D22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26E8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8F1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A48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F265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A15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E7D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9CB6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075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49"/>
    <w:rsid w:val="000A5701"/>
    <w:rsid w:val="001D1F96"/>
    <w:rsid w:val="00255618"/>
    <w:rsid w:val="002A272D"/>
    <w:rsid w:val="002D4AE4"/>
    <w:rsid w:val="00366455"/>
    <w:rsid w:val="00373F3B"/>
    <w:rsid w:val="003A6F49"/>
    <w:rsid w:val="00472FFD"/>
    <w:rsid w:val="004F7FD1"/>
    <w:rsid w:val="005D1A6D"/>
    <w:rsid w:val="006262A6"/>
    <w:rsid w:val="006D0D2B"/>
    <w:rsid w:val="00886DD9"/>
    <w:rsid w:val="00887554"/>
    <w:rsid w:val="00BB5BE8"/>
    <w:rsid w:val="00BF3C22"/>
    <w:rsid w:val="00C71471"/>
    <w:rsid w:val="00D21BA2"/>
    <w:rsid w:val="00E36248"/>
    <w:rsid w:val="00F7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13A5"/>
  <w15:chartTrackingRefBased/>
  <w15:docId w15:val="{97636DB1-458E-4F7E-85EA-F0273136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F3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6645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A570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262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EE37-E739-481C-A27D-837191D4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9</cp:revision>
  <dcterms:created xsi:type="dcterms:W3CDTF">2020-09-27T06:03:00Z</dcterms:created>
  <dcterms:modified xsi:type="dcterms:W3CDTF">2020-09-27T08:43:00Z</dcterms:modified>
</cp:coreProperties>
</file>